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5A" w:rsidRDefault="00AF605A" w:rsidP="00AF6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ДПО Кинельский ресурсный центр</w:t>
      </w:r>
    </w:p>
    <w:p w:rsidR="00AF605A" w:rsidRDefault="00AF605A" w:rsidP="000836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0836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0836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0836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0836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0836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0836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0836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0836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0836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0836F0" w:rsidRDefault="00AF605A" w:rsidP="00AF60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ТИЧЕСКИЙ </w:t>
      </w:r>
      <w:r w:rsidR="000836F0">
        <w:rPr>
          <w:color w:val="000000"/>
          <w:sz w:val="28"/>
          <w:szCs w:val="28"/>
        </w:rPr>
        <w:t>ОТЧЕТ</w:t>
      </w:r>
    </w:p>
    <w:p w:rsidR="00AF605A" w:rsidRDefault="00AF605A" w:rsidP="00AF60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АБОТЕ ОКРУЖНОЙ ШКОЛЫ </w:t>
      </w:r>
    </w:p>
    <w:p w:rsidR="00AF605A" w:rsidRDefault="00AF605A" w:rsidP="00AF60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ОГО ПЕДАГОГА</w:t>
      </w:r>
    </w:p>
    <w:p w:rsidR="00AF605A" w:rsidRDefault="00AF605A" w:rsidP="00AF60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AF60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AF60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AF60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AF60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AF60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AF60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AF60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AF60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AF60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AF60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AF60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атор:</w:t>
      </w:r>
    </w:p>
    <w:p w:rsidR="00AF605A" w:rsidRDefault="00AF605A" w:rsidP="00AF60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рина Л.Т., </w:t>
      </w:r>
    </w:p>
    <w:p w:rsidR="00AF605A" w:rsidRDefault="00AF605A" w:rsidP="00AF60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ст</w:t>
      </w:r>
    </w:p>
    <w:p w:rsidR="00AF605A" w:rsidRDefault="00AF605A" w:rsidP="000836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0836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0836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0836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AF605A" w:rsidP="000836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абрь  2021</w:t>
      </w:r>
    </w:p>
    <w:p w:rsidR="00AF605A" w:rsidRDefault="00AF605A" w:rsidP="000836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AF605A" w:rsidRDefault="002808DB" w:rsidP="00D042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259">
        <w:rPr>
          <w:color w:val="000000"/>
          <w:sz w:val="28"/>
          <w:szCs w:val="28"/>
        </w:rPr>
        <w:lastRenderedPageBreak/>
        <w:t xml:space="preserve">Окружная Школа молодого педагога работает на базе ГБУ ДПО «Кинельский РЦ» с 2014 года. </w:t>
      </w:r>
    </w:p>
    <w:p w:rsidR="002808DB" w:rsidRPr="00D04259" w:rsidRDefault="002808DB" w:rsidP="00D042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4259">
        <w:rPr>
          <w:sz w:val="28"/>
          <w:szCs w:val="28"/>
        </w:rPr>
        <w:t xml:space="preserve">Традиционно заседания школы проходят в сентябре-октябре  в рамках подготовки к Фестивалю методических идей молодых педагогов (г. Нефтегорск), в феврале-марте (подготовка к конкурсу «Молодой учитель») и в апреле – мае. Последнее занятие расширенное. Наставники школы делятся своим опытом работы </w:t>
      </w:r>
      <w:r w:rsidR="009A06DB" w:rsidRPr="00D04259">
        <w:rPr>
          <w:sz w:val="28"/>
          <w:szCs w:val="28"/>
        </w:rPr>
        <w:t>с</w:t>
      </w:r>
      <w:r w:rsidRPr="00D04259">
        <w:rPr>
          <w:sz w:val="28"/>
          <w:szCs w:val="28"/>
        </w:rPr>
        <w:t xml:space="preserve"> подопечными. Профессиональное мастерство повышают и наставники и наставляемые</w:t>
      </w:r>
      <w:r w:rsidR="00012A05" w:rsidRPr="00D04259">
        <w:rPr>
          <w:sz w:val="28"/>
          <w:szCs w:val="28"/>
        </w:rPr>
        <w:t>. Результативность: з</w:t>
      </w:r>
      <w:r w:rsidR="00055027" w:rsidRPr="00D04259">
        <w:rPr>
          <w:sz w:val="28"/>
          <w:szCs w:val="28"/>
        </w:rPr>
        <w:t>аметно увеличилось количество молодых педагогов, участвующих в конкурсах профессионального мастерства,</w:t>
      </w:r>
    </w:p>
    <w:p w:rsidR="00055027" w:rsidRPr="00D04259" w:rsidRDefault="00055027" w:rsidP="00D0425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259">
        <w:rPr>
          <w:rFonts w:ascii="Times New Roman" w:hAnsi="Times New Roman" w:cs="Times New Roman"/>
          <w:sz w:val="28"/>
          <w:szCs w:val="28"/>
        </w:rPr>
        <w:t xml:space="preserve">В сентябре 2015 года </w:t>
      </w:r>
      <w:r w:rsidR="00012A05" w:rsidRPr="00D04259">
        <w:rPr>
          <w:rFonts w:ascii="Times New Roman" w:hAnsi="Times New Roman" w:cs="Times New Roman"/>
          <w:sz w:val="28"/>
          <w:szCs w:val="28"/>
        </w:rPr>
        <w:t>начал работу</w:t>
      </w:r>
      <w:r w:rsidRPr="00D04259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12A05" w:rsidRPr="00D04259">
        <w:rPr>
          <w:rFonts w:ascii="Times New Roman" w:hAnsi="Times New Roman" w:cs="Times New Roman"/>
          <w:sz w:val="28"/>
          <w:szCs w:val="28"/>
        </w:rPr>
        <w:t>й</w:t>
      </w:r>
      <w:r w:rsidRPr="00D04259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012A05" w:rsidRPr="00D04259">
        <w:rPr>
          <w:rFonts w:ascii="Times New Roman" w:hAnsi="Times New Roman" w:cs="Times New Roman"/>
          <w:sz w:val="28"/>
          <w:szCs w:val="28"/>
        </w:rPr>
        <w:t>ий клуб</w:t>
      </w:r>
      <w:r w:rsidRPr="00D04259">
        <w:rPr>
          <w:rFonts w:ascii="Times New Roman" w:hAnsi="Times New Roman" w:cs="Times New Roman"/>
          <w:sz w:val="28"/>
          <w:szCs w:val="28"/>
        </w:rPr>
        <w:t xml:space="preserve"> «Открытие». «Открытие» – это площадка для предоставления  опыта лучших педагогов Кинельского округа, </w:t>
      </w:r>
      <w:r w:rsidR="00C06E73" w:rsidRPr="00D04259">
        <w:rPr>
          <w:rFonts w:ascii="Times New Roman" w:hAnsi="Times New Roman" w:cs="Times New Roman"/>
          <w:sz w:val="28"/>
          <w:szCs w:val="28"/>
        </w:rPr>
        <w:t xml:space="preserve">осуществление наставнической помощи молодым педагогам в профессиональном мастерстве. </w:t>
      </w:r>
    </w:p>
    <w:p w:rsidR="00D72F57" w:rsidRPr="00D04259" w:rsidRDefault="00D72F57" w:rsidP="00D042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259">
        <w:rPr>
          <w:color w:val="000000"/>
          <w:sz w:val="28"/>
          <w:szCs w:val="28"/>
        </w:rPr>
        <w:t xml:space="preserve">Конкурс – лучшая форма повышения квалификации. Здесь победа – заслуженная награда за профессиональный труд для опытных наставников и победа над собой  - для молодых педагогов. </w:t>
      </w:r>
      <w:proofErr w:type="gramStart"/>
      <w:r w:rsidRPr="00D04259">
        <w:rPr>
          <w:color w:val="000000"/>
          <w:sz w:val="28"/>
          <w:szCs w:val="28"/>
        </w:rPr>
        <w:t>Совместная</w:t>
      </w:r>
      <w:proofErr w:type="gramEnd"/>
      <w:r w:rsidRPr="00D04259">
        <w:rPr>
          <w:color w:val="000000"/>
          <w:sz w:val="28"/>
          <w:szCs w:val="28"/>
        </w:rPr>
        <w:t xml:space="preserve"> работа – пространство общения. </w:t>
      </w:r>
    </w:p>
    <w:p w:rsidR="00D72F57" w:rsidRPr="00D04259" w:rsidRDefault="00D72F57" w:rsidP="00D042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259">
        <w:rPr>
          <w:color w:val="000000"/>
          <w:sz w:val="28"/>
          <w:szCs w:val="28"/>
        </w:rPr>
        <w:t xml:space="preserve">Наставник </w:t>
      </w:r>
      <w:r w:rsidR="00012A05" w:rsidRPr="00D04259">
        <w:rPr>
          <w:color w:val="000000"/>
          <w:sz w:val="28"/>
          <w:szCs w:val="28"/>
        </w:rPr>
        <w:t>в Школе</w:t>
      </w:r>
      <w:r w:rsidRPr="00D04259">
        <w:rPr>
          <w:color w:val="000000"/>
          <w:sz w:val="28"/>
          <w:szCs w:val="28"/>
        </w:rPr>
        <w:t xml:space="preserve"> не учит, как что-либо делать. Он создает условия для того, чтобы подопечный сам понял, что ему надо делать, определил способы, с помощью которых он может достичь цели, сам выбрал наиболее целесообразный способ действия и сам наметил основные этапы достижения цели.</w:t>
      </w:r>
    </w:p>
    <w:p w:rsidR="00D04259" w:rsidRDefault="00262F58" w:rsidP="00D042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4259">
        <w:rPr>
          <w:sz w:val="28"/>
          <w:szCs w:val="28"/>
        </w:rPr>
        <w:t>С 2019 года в 27 общеобразовательных организациях округа работает система наставничества</w:t>
      </w:r>
      <w:r w:rsidR="00D04259">
        <w:rPr>
          <w:sz w:val="28"/>
          <w:szCs w:val="28"/>
        </w:rPr>
        <w:t>.</w:t>
      </w:r>
    </w:p>
    <w:p w:rsidR="00262F58" w:rsidRPr="00D04259" w:rsidRDefault="009A06DB" w:rsidP="00D042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4259">
        <w:rPr>
          <w:sz w:val="28"/>
          <w:szCs w:val="28"/>
        </w:rPr>
        <w:t xml:space="preserve">В настоящее время согласно распоряжению №194-р </w:t>
      </w:r>
      <w:proofErr w:type="spellStart"/>
      <w:r w:rsidRPr="00D04259">
        <w:rPr>
          <w:sz w:val="28"/>
          <w:szCs w:val="28"/>
        </w:rPr>
        <w:t>МОиН</w:t>
      </w:r>
      <w:proofErr w:type="spellEnd"/>
      <w:r w:rsidRPr="00D04259">
        <w:rPr>
          <w:sz w:val="28"/>
          <w:szCs w:val="28"/>
        </w:rPr>
        <w:t xml:space="preserve"> СО от 26.02.2021 г. №194-р разраб</w:t>
      </w:r>
      <w:r w:rsidR="000E4767" w:rsidRPr="00D04259">
        <w:rPr>
          <w:sz w:val="28"/>
          <w:szCs w:val="28"/>
        </w:rPr>
        <w:t>отана</w:t>
      </w:r>
      <w:r w:rsidRPr="00D04259">
        <w:rPr>
          <w:sz w:val="28"/>
          <w:szCs w:val="28"/>
        </w:rPr>
        <w:t xml:space="preserve"> </w:t>
      </w:r>
      <w:r w:rsidR="00C34687" w:rsidRPr="00D04259">
        <w:rPr>
          <w:sz w:val="28"/>
          <w:szCs w:val="28"/>
        </w:rPr>
        <w:t xml:space="preserve">окружная </w:t>
      </w:r>
      <w:r w:rsidRPr="00D04259">
        <w:rPr>
          <w:sz w:val="28"/>
          <w:szCs w:val="28"/>
        </w:rPr>
        <w:t>программа многофункционального наставничества педагогических работников в общеобразовательных организациях</w:t>
      </w:r>
      <w:r w:rsidR="00C34687" w:rsidRPr="00D04259">
        <w:rPr>
          <w:sz w:val="28"/>
          <w:szCs w:val="28"/>
        </w:rPr>
        <w:t>.</w:t>
      </w:r>
      <w:r w:rsidRPr="00D04259">
        <w:rPr>
          <w:sz w:val="28"/>
          <w:szCs w:val="28"/>
        </w:rPr>
        <w:t xml:space="preserve"> </w:t>
      </w:r>
    </w:p>
    <w:p w:rsidR="000E4767" w:rsidRPr="00D04259" w:rsidRDefault="000E4767" w:rsidP="00D042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4259">
        <w:rPr>
          <w:sz w:val="28"/>
          <w:szCs w:val="28"/>
        </w:rPr>
        <w:t>На 31 декабря 2021 г. 20 общеобразовательных организаций городского округа  17 СП ДС и 3 организации дополнительного образования вовлечены в реализацию программы, на 15 января 2022 года в данной программе будут работать все общеобразовательные организации, организации ДПО и СПО.</w:t>
      </w:r>
    </w:p>
    <w:p w:rsidR="00262F58" w:rsidRPr="00D04259" w:rsidRDefault="000E4767" w:rsidP="00D042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4259">
        <w:rPr>
          <w:sz w:val="28"/>
          <w:szCs w:val="28"/>
        </w:rPr>
        <w:t>На 31 декабря 2021 г. 203 педагога участвует в системе наставничества, из них 91 наставник и 112 наставляемых. Из наставляемых 88 молодых педагогов (до 35 лет), 81 – молодых специалистов (стаж до 3 лет) и 19  молодых специалистов со стажем от 3 до 5 лет.</w:t>
      </w:r>
    </w:p>
    <w:p w:rsidR="000E4767" w:rsidRPr="00D04259" w:rsidRDefault="000E4767" w:rsidP="00D042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ые педагоги Кинельского округа принимают </w:t>
      </w:r>
      <w:proofErr w:type="gramStart"/>
      <w:r w:rsidRPr="00D04259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е</w:t>
      </w:r>
      <w:proofErr w:type="gramEnd"/>
      <w:r w:rsidRPr="00D04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осуществлении мероприятий </w:t>
      </w:r>
      <w:r w:rsidRPr="00D042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гиональных </w:t>
      </w:r>
      <w:proofErr w:type="spellStart"/>
      <w:r w:rsidRPr="00D042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жировочных</w:t>
      </w:r>
      <w:proofErr w:type="spellEnd"/>
      <w:r w:rsidRPr="00D042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лощадок.</w:t>
      </w:r>
      <w:r w:rsidRPr="00D042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E4767" w:rsidRPr="000836F0" w:rsidRDefault="000E4767" w:rsidP="00D042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2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7 мая в ГБОУ СОШ 5  «ОЦ» Лидер» в рамках региональной </w:t>
      </w:r>
      <w:proofErr w:type="spellStart"/>
      <w:r w:rsidRPr="00D04259">
        <w:rPr>
          <w:rFonts w:ascii="Times New Roman" w:hAnsi="Times New Roman" w:cs="Times New Roman"/>
          <w:sz w:val="28"/>
          <w:szCs w:val="28"/>
          <w:shd w:val="clear" w:color="auto" w:fill="FFFFFF"/>
        </w:rPr>
        <w:t>стажировочной</w:t>
      </w:r>
      <w:proofErr w:type="spellEnd"/>
      <w:r w:rsidRPr="00D04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ки Центра непрерывного повышения профессионального мастерства педагогических работников СИПКРО в рамках федерального проекта «Учитель будущего» национального проекта «Образование» в соответствии с планом региональных </w:t>
      </w:r>
      <w:proofErr w:type="spellStart"/>
      <w:r w:rsidRPr="00D04259">
        <w:rPr>
          <w:rFonts w:ascii="Times New Roman" w:hAnsi="Times New Roman" w:cs="Times New Roman"/>
          <w:sz w:val="28"/>
          <w:szCs w:val="28"/>
          <w:shd w:val="clear" w:color="auto" w:fill="FFFFFF"/>
        </w:rPr>
        <w:t>стажировочных</w:t>
      </w:r>
      <w:proofErr w:type="spellEnd"/>
      <w:r w:rsidRPr="00D04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ок для молодых педагогов Самарской области прошёл семинар «Использование современных информационных технологий и технических </w:t>
      </w:r>
      <w:r w:rsidRPr="000836F0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 обучения для индивидуализации учебного процесса</w:t>
      </w:r>
      <w:r w:rsidRPr="000836F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836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школе» </w:t>
      </w:r>
      <w:hyperlink r:id="rId7" w:history="1">
        <w:r w:rsidRPr="000836F0">
          <w:rPr>
            <w:rStyle w:val="a4"/>
            <w:rFonts w:ascii="Times New Roman" w:hAnsi="Times New Roman" w:cs="Times New Roman"/>
            <w:color w:val="1151D3"/>
            <w:sz w:val="28"/>
            <w:szCs w:val="28"/>
            <w:shd w:val="clear" w:color="auto" w:fill="FFFFFF"/>
          </w:rPr>
          <w:t>(программа)</w:t>
        </w:r>
      </w:hyperlink>
      <w:proofErr w:type="gramEnd"/>
    </w:p>
    <w:p w:rsidR="000836F0" w:rsidRPr="000836F0" w:rsidRDefault="000836F0" w:rsidP="00D042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6F0">
        <w:rPr>
          <w:rFonts w:ascii="Times New Roman" w:eastAsia="Calibri" w:hAnsi="Times New Roman" w:cs="Times New Roman"/>
          <w:sz w:val="28"/>
          <w:szCs w:val="28"/>
        </w:rPr>
        <w:t xml:space="preserve">Принимают </w:t>
      </w:r>
      <w:proofErr w:type="gramStart"/>
      <w:r w:rsidRPr="000836F0">
        <w:rPr>
          <w:rFonts w:ascii="Times New Roman" w:eastAsia="Calibri" w:hAnsi="Times New Roman" w:cs="Times New Roman"/>
          <w:sz w:val="28"/>
          <w:szCs w:val="28"/>
        </w:rPr>
        <w:t>активное</w:t>
      </w:r>
      <w:proofErr w:type="gramEnd"/>
      <w:r w:rsidRPr="000836F0">
        <w:rPr>
          <w:rFonts w:ascii="Times New Roman" w:eastAsia="Calibri" w:hAnsi="Times New Roman" w:cs="Times New Roman"/>
          <w:sz w:val="28"/>
          <w:szCs w:val="28"/>
        </w:rPr>
        <w:t xml:space="preserve"> участие в </w:t>
      </w:r>
      <w:r>
        <w:rPr>
          <w:rFonts w:ascii="Times New Roman" w:eastAsia="Calibri" w:hAnsi="Times New Roman" w:cs="Times New Roman"/>
          <w:sz w:val="28"/>
          <w:szCs w:val="28"/>
        </w:rPr>
        <w:t>работе областной летней школы, п</w:t>
      </w:r>
      <w:r w:rsidRPr="000836F0">
        <w:rPr>
          <w:rFonts w:ascii="Times New Roman" w:eastAsia="Calibri" w:hAnsi="Times New Roman" w:cs="Times New Roman"/>
          <w:sz w:val="28"/>
          <w:szCs w:val="28"/>
        </w:rPr>
        <w:t>редставл</w:t>
      </w:r>
      <w:r>
        <w:rPr>
          <w:rFonts w:ascii="Times New Roman" w:eastAsia="Calibri" w:hAnsi="Times New Roman" w:cs="Times New Roman"/>
          <w:sz w:val="28"/>
          <w:szCs w:val="28"/>
        </w:rPr>
        <w:t>яя опыт</w:t>
      </w:r>
      <w:r w:rsidRPr="000836F0">
        <w:rPr>
          <w:rFonts w:ascii="Times New Roman" w:eastAsia="Calibri" w:hAnsi="Times New Roman" w:cs="Times New Roman"/>
          <w:sz w:val="28"/>
          <w:szCs w:val="28"/>
        </w:rPr>
        <w:t xml:space="preserve"> работы Школы молодого педагога Кинельского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247B" w:rsidRPr="00D04259" w:rsidRDefault="0015247B" w:rsidP="00D0425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6F0">
        <w:rPr>
          <w:rFonts w:ascii="Times New Roman" w:hAnsi="Times New Roman" w:cs="Times New Roman"/>
          <w:sz w:val="28"/>
          <w:szCs w:val="28"/>
        </w:rPr>
        <w:t>В прошедшем году 12 молодых педагогов по итогам окружного этапа конкурса профессионального мастерства «Молодой учитель» были направлены для участия в заочном</w:t>
      </w:r>
      <w:r w:rsidRPr="00D04259">
        <w:rPr>
          <w:rFonts w:ascii="Times New Roman" w:hAnsi="Times New Roman" w:cs="Times New Roman"/>
          <w:sz w:val="28"/>
          <w:szCs w:val="28"/>
        </w:rPr>
        <w:t xml:space="preserve"> этапе конкурсного отбора лучшего педагогического опыта «</w:t>
      </w:r>
      <w:r w:rsidRPr="00D04259">
        <w:rPr>
          <w:rFonts w:ascii="Times New Roman" w:hAnsi="Times New Roman" w:cs="Times New Roman"/>
          <w:b/>
          <w:sz w:val="28"/>
          <w:szCs w:val="28"/>
        </w:rPr>
        <w:t>Я – молодой учитель» и областной выставке «Молодые - молодым»</w:t>
      </w:r>
    </w:p>
    <w:p w:rsidR="0015247B" w:rsidRPr="00D04259" w:rsidRDefault="0015247B" w:rsidP="00D0425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42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исок участников:</w:t>
      </w:r>
    </w:p>
    <w:p w:rsidR="0015247B" w:rsidRDefault="0015247B" w:rsidP="0015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22" w:type="dxa"/>
        <w:tblInd w:w="0" w:type="dxa"/>
        <w:tblLook w:val="04A0" w:firstRow="1" w:lastRow="0" w:firstColumn="1" w:lastColumn="0" w:noHBand="0" w:noVBand="1"/>
      </w:tblPr>
      <w:tblGrid>
        <w:gridCol w:w="496"/>
        <w:gridCol w:w="2306"/>
        <w:gridCol w:w="3402"/>
        <w:gridCol w:w="3118"/>
      </w:tblGrid>
      <w:tr w:rsidR="0015247B" w:rsidRPr="00BF1045" w:rsidTr="0015247B">
        <w:tc>
          <w:tcPr>
            <w:tcW w:w="496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6" w:type="dxa"/>
          </w:tcPr>
          <w:p w:rsidR="0015247B" w:rsidRPr="005B7144" w:rsidRDefault="0015247B" w:rsidP="0064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</w:tcPr>
          <w:p w:rsidR="0015247B" w:rsidRPr="005B7144" w:rsidRDefault="0015247B" w:rsidP="0064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5247B" w:rsidRPr="00BF1045" w:rsidTr="0015247B">
        <w:tc>
          <w:tcPr>
            <w:tcW w:w="496" w:type="dxa"/>
          </w:tcPr>
          <w:p w:rsidR="0015247B" w:rsidRPr="005B714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15247B" w:rsidRPr="005B7144" w:rsidRDefault="0015247B" w:rsidP="0064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Мищенко Ксения Сергеевна</w:t>
            </w:r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0 г.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</w:tr>
      <w:tr w:rsidR="0015247B" w:rsidRPr="00BF1045" w:rsidTr="0015247B">
        <w:tc>
          <w:tcPr>
            <w:tcW w:w="496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6" w:type="dxa"/>
          </w:tcPr>
          <w:p w:rsidR="0015247B" w:rsidRPr="005B7144" w:rsidRDefault="0015247B" w:rsidP="0064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4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ка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</w:tr>
      <w:tr w:rsidR="0015247B" w:rsidRPr="00BF1045" w:rsidTr="0015247B">
        <w:tc>
          <w:tcPr>
            <w:tcW w:w="496" w:type="dxa"/>
          </w:tcPr>
          <w:p w:rsidR="0015247B" w:rsidRPr="005B714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</w:tcPr>
          <w:p w:rsidR="0015247B" w:rsidRPr="005B7144" w:rsidRDefault="0015247B" w:rsidP="0064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Бакратовна</w:t>
            </w:r>
            <w:proofErr w:type="spellEnd"/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3 г.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</w:tr>
      <w:tr w:rsidR="0015247B" w:rsidRPr="00BF1045" w:rsidTr="0015247B">
        <w:tc>
          <w:tcPr>
            <w:tcW w:w="496" w:type="dxa"/>
          </w:tcPr>
          <w:p w:rsidR="0015247B" w:rsidRPr="005B714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6" w:type="dxa"/>
          </w:tcPr>
          <w:p w:rsidR="0015247B" w:rsidRPr="005B7144" w:rsidRDefault="0015247B" w:rsidP="0064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Корнева Анастасия Павловна</w:t>
            </w:r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</w:tr>
      <w:tr w:rsidR="0015247B" w:rsidRPr="00BF1045" w:rsidTr="0015247B">
        <w:tc>
          <w:tcPr>
            <w:tcW w:w="496" w:type="dxa"/>
          </w:tcPr>
          <w:p w:rsidR="0015247B" w:rsidRPr="005B714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6" w:type="dxa"/>
          </w:tcPr>
          <w:p w:rsidR="0015247B" w:rsidRPr="005B7144" w:rsidRDefault="0015247B" w:rsidP="0064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Вдовина Ксения Викторовна</w:t>
            </w:r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3118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п. Кинельский </w:t>
            </w:r>
          </w:p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</w:tr>
      <w:tr w:rsidR="0015247B" w:rsidRPr="00BF1045" w:rsidTr="0015247B">
        <w:tc>
          <w:tcPr>
            <w:tcW w:w="496" w:type="dxa"/>
          </w:tcPr>
          <w:p w:rsidR="0015247B" w:rsidRPr="005B714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6" w:type="dxa"/>
          </w:tcPr>
          <w:p w:rsidR="0015247B" w:rsidRPr="005B7144" w:rsidRDefault="0015247B" w:rsidP="0064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eastAsia="Calibri" w:hAnsi="Times New Roman" w:cs="Times New Roman"/>
                <w:sz w:val="24"/>
                <w:szCs w:val="24"/>
              </w:rPr>
              <w:t>Сумина Анна Алексеевна</w:t>
            </w:r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3118" w:type="dxa"/>
          </w:tcPr>
          <w:p w:rsidR="0015247B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с. Красносамарское</w:t>
            </w:r>
          </w:p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м. р. Кинельский</w:t>
            </w:r>
          </w:p>
        </w:tc>
      </w:tr>
      <w:tr w:rsidR="0015247B" w:rsidRPr="00BF1045" w:rsidTr="0015247B">
        <w:tc>
          <w:tcPr>
            <w:tcW w:w="496" w:type="dxa"/>
          </w:tcPr>
          <w:p w:rsidR="0015247B" w:rsidRPr="005B714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6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Никифорова Антонина Сергеевна</w:t>
            </w:r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м. р. Кинельский</w:t>
            </w:r>
          </w:p>
        </w:tc>
      </w:tr>
      <w:tr w:rsidR="0015247B" w:rsidRPr="00BF1045" w:rsidTr="0015247B">
        <w:tc>
          <w:tcPr>
            <w:tcW w:w="496" w:type="dxa"/>
          </w:tcPr>
          <w:p w:rsidR="0015247B" w:rsidRPr="005B714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6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Крылова Анастасия Константиновна</w:t>
            </w:r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8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ка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</w:tr>
      <w:tr w:rsidR="0015247B" w:rsidRPr="00BF1045" w:rsidTr="0015247B">
        <w:tc>
          <w:tcPr>
            <w:tcW w:w="496" w:type="dxa"/>
          </w:tcPr>
          <w:p w:rsidR="0015247B" w:rsidRPr="005B714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6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Каланчева</w:t>
            </w:r>
            <w:proofErr w:type="spellEnd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118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</w:tr>
      <w:tr w:rsidR="0015247B" w:rsidRPr="00BF1045" w:rsidTr="0015247B">
        <w:tc>
          <w:tcPr>
            <w:tcW w:w="496" w:type="dxa"/>
          </w:tcPr>
          <w:p w:rsidR="0015247B" w:rsidRPr="005B714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6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Зоркин</w:t>
            </w:r>
            <w:proofErr w:type="spellEnd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118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-Кинельский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</w:tr>
      <w:tr w:rsidR="0015247B" w:rsidRPr="00BF1045" w:rsidTr="0015247B">
        <w:tc>
          <w:tcPr>
            <w:tcW w:w="496" w:type="dxa"/>
          </w:tcPr>
          <w:p w:rsidR="0015247B" w:rsidRPr="005B714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6" w:type="dxa"/>
          </w:tcPr>
          <w:p w:rsidR="0015247B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Обумов</w:t>
            </w:r>
            <w:proofErr w:type="spellEnd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 Илья Валерьевич</w:t>
            </w:r>
          </w:p>
          <w:p w:rsidR="00AF605A" w:rsidRPr="005B7144" w:rsidRDefault="00AF605A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3118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1 г.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</w:tr>
      <w:tr w:rsidR="0015247B" w:rsidRPr="00BF1045" w:rsidTr="0015247B">
        <w:tc>
          <w:tcPr>
            <w:tcW w:w="496" w:type="dxa"/>
          </w:tcPr>
          <w:p w:rsidR="0015247B" w:rsidRPr="005B714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06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Казаков Антон Игоревич</w:t>
            </w:r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3118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м. р. Кинельский</w:t>
            </w:r>
          </w:p>
        </w:tc>
      </w:tr>
    </w:tbl>
    <w:p w:rsidR="005F359C" w:rsidRDefault="005F359C" w:rsidP="000E4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47B" w:rsidRDefault="0015247B" w:rsidP="000E4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чный этап конкурса прошли:</w:t>
      </w:r>
    </w:p>
    <w:tbl>
      <w:tblPr>
        <w:tblStyle w:val="a7"/>
        <w:tblW w:w="9322" w:type="dxa"/>
        <w:tblInd w:w="0" w:type="dxa"/>
        <w:tblLook w:val="04A0" w:firstRow="1" w:lastRow="0" w:firstColumn="1" w:lastColumn="0" w:noHBand="0" w:noVBand="1"/>
      </w:tblPr>
      <w:tblGrid>
        <w:gridCol w:w="496"/>
        <w:gridCol w:w="2306"/>
        <w:gridCol w:w="3402"/>
        <w:gridCol w:w="3118"/>
      </w:tblGrid>
      <w:tr w:rsidR="0015247B" w:rsidRPr="005B7144" w:rsidTr="00640D33">
        <w:tc>
          <w:tcPr>
            <w:tcW w:w="496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6" w:type="dxa"/>
          </w:tcPr>
          <w:p w:rsidR="0015247B" w:rsidRPr="005B7144" w:rsidRDefault="0015247B" w:rsidP="0064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</w:tcPr>
          <w:p w:rsidR="0015247B" w:rsidRPr="005B7144" w:rsidRDefault="0015247B" w:rsidP="0064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5247B" w:rsidRPr="005B7144" w:rsidTr="00640D33">
        <w:tc>
          <w:tcPr>
            <w:tcW w:w="496" w:type="dxa"/>
          </w:tcPr>
          <w:p w:rsidR="0015247B" w:rsidRPr="005B714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15247B" w:rsidRPr="005B7144" w:rsidRDefault="0015247B" w:rsidP="0064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Мищенко Ксения Сергеевна</w:t>
            </w:r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0 г.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</w:tr>
      <w:tr w:rsidR="0015247B" w:rsidRPr="005B7144" w:rsidTr="00640D33">
        <w:tc>
          <w:tcPr>
            <w:tcW w:w="496" w:type="dxa"/>
          </w:tcPr>
          <w:p w:rsidR="0015247B" w:rsidRPr="005B714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6" w:type="dxa"/>
          </w:tcPr>
          <w:p w:rsidR="0015247B" w:rsidRPr="005B7144" w:rsidRDefault="0015247B" w:rsidP="0064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Корнева Анастасия Павловна</w:t>
            </w:r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</w:tr>
      <w:tr w:rsidR="0015247B" w:rsidRPr="005B7144" w:rsidTr="00640D33">
        <w:tc>
          <w:tcPr>
            <w:tcW w:w="496" w:type="dxa"/>
          </w:tcPr>
          <w:p w:rsidR="0015247B" w:rsidRPr="005B714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</w:tcPr>
          <w:p w:rsidR="0015247B" w:rsidRPr="005B7144" w:rsidRDefault="0015247B" w:rsidP="0064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Вдовина Ксения Викторовна</w:t>
            </w:r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3118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п. Кинельский </w:t>
            </w:r>
          </w:p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</w:tr>
      <w:tr w:rsidR="0015247B" w:rsidRPr="005B7144" w:rsidTr="00640D33">
        <w:tc>
          <w:tcPr>
            <w:tcW w:w="496" w:type="dxa"/>
          </w:tcPr>
          <w:p w:rsidR="0015247B" w:rsidRPr="005B714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6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Крылова Анастасия Константиновна</w:t>
            </w:r>
          </w:p>
        </w:tc>
        <w:tc>
          <w:tcPr>
            <w:tcW w:w="3402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15247B" w:rsidRPr="005B714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8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ка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7144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</w:tr>
    </w:tbl>
    <w:p w:rsidR="00D04259" w:rsidRDefault="00D04259" w:rsidP="00BF66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47B" w:rsidRDefault="0015247B" w:rsidP="00BF66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2C">
        <w:rPr>
          <w:rFonts w:ascii="Times New Roman" w:hAnsi="Times New Roman" w:cs="Times New Roman"/>
          <w:b/>
          <w:sz w:val="24"/>
          <w:szCs w:val="24"/>
        </w:rPr>
        <w:t>Призёром конкурса стала Вдовина Ксения Викторовна.</w:t>
      </w:r>
    </w:p>
    <w:p w:rsidR="00D04259" w:rsidRPr="00BF662C" w:rsidRDefault="00D04259" w:rsidP="00BF66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47B" w:rsidRPr="00D04259" w:rsidRDefault="0015247B" w:rsidP="001524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04259">
        <w:rPr>
          <w:sz w:val="28"/>
          <w:szCs w:val="28"/>
        </w:rPr>
        <w:t xml:space="preserve">28 октября, в Самарской губернии в 12 раз </w:t>
      </w:r>
      <w:r w:rsidR="00307C43" w:rsidRPr="00D04259">
        <w:rPr>
          <w:sz w:val="28"/>
          <w:szCs w:val="28"/>
        </w:rPr>
        <w:t>работала</w:t>
      </w:r>
      <w:r w:rsidRPr="00D04259">
        <w:rPr>
          <w:sz w:val="28"/>
          <w:szCs w:val="28"/>
        </w:rPr>
        <w:t xml:space="preserve"> уникальная конкурсная площадка. </w:t>
      </w:r>
      <w:proofErr w:type="gramStart"/>
      <w:r w:rsidRPr="00D04259">
        <w:rPr>
          <w:b/>
          <w:sz w:val="28"/>
          <w:szCs w:val="28"/>
        </w:rPr>
        <w:t>Фестиваль методических идей молодых педагогов</w:t>
      </w:r>
      <w:r w:rsidRPr="00D04259">
        <w:rPr>
          <w:sz w:val="28"/>
          <w:szCs w:val="28"/>
        </w:rPr>
        <w:t xml:space="preserve"> объединяет недавно обучившихся специалистов, чтобы дать им новые возможности для развития.</w:t>
      </w:r>
      <w:proofErr w:type="gramEnd"/>
      <w:r w:rsidRPr="00D04259">
        <w:rPr>
          <w:sz w:val="28"/>
          <w:szCs w:val="28"/>
        </w:rPr>
        <w:t xml:space="preserve"> Это своего рода «трамплин» для профессионального и личностного роста. Здесь традиционно набираются опыта и делятся наработками начинающие учителя региона.</w:t>
      </w:r>
    </w:p>
    <w:p w:rsidR="00307C43" w:rsidRPr="00D04259" w:rsidRDefault="0015247B" w:rsidP="001524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04259">
        <w:rPr>
          <w:sz w:val="28"/>
          <w:szCs w:val="28"/>
        </w:rPr>
        <w:t xml:space="preserve">Участники конкурса – педагоги в возрасте до 30 лет со стажем работы до 5 лет. Свои наиболее эффективные педагогические практики они представят жюри в ходе мастер-классов. </w:t>
      </w:r>
    </w:p>
    <w:p w:rsidR="0015247B" w:rsidRPr="00D04259" w:rsidRDefault="0015247B" w:rsidP="001524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04259">
        <w:rPr>
          <w:sz w:val="28"/>
          <w:szCs w:val="28"/>
        </w:rPr>
        <w:t xml:space="preserve">В 2021 году в рамках цикла социально-значимых мероприятий, посвящённых 170-летию Самарской губернии, на конкурсе </w:t>
      </w:r>
      <w:r w:rsidR="00307C43" w:rsidRPr="00D04259">
        <w:rPr>
          <w:sz w:val="28"/>
          <w:szCs w:val="28"/>
        </w:rPr>
        <w:t>работала</w:t>
      </w:r>
      <w:r w:rsidRPr="00D04259">
        <w:rPr>
          <w:sz w:val="28"/>
          <w:szCs w:val="28"/>
        </w:rPr>
        <w:t xml:space="preserve"> площадка краеведческой направленности.</w:t>
      </w:r>
    </w:p>
    <w:p w:rsidR="0015247B" w:rsidRPr="00D04259" w:rsidRDefault="0015247B" w:rsidP="000E4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25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D04259" w:rsidRPr="00D0425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04259">
        <w:rPr>
          <w:rFonts w:ascii="Times New Roman" w:hAnsi="Times New Roman" w:cs="Times New Roman"/>
          <w:sz w:val="28"/>
          <w:szCs w:val="28"/>
        </w:rPr>
        <w:t xml:space="preserve">14 молодых педагогов </w:t>
      </w:r>
      <w:r w:rsidR="00D04259" w:rsidRPr="00D04259">
        <w:rPr>
          <w:rFonts w:ascii="Times New Roman" w:hAnsi="Times New Roman" w:cs="Times New Roman"/>
          <w:sz w:val="28"/>
          <w:szCs w:val="28"/>
        </w:rPr>
        <w:t xml:space="preserve">Кинельского округа </w:t>
      </w:r>
      <w:r w:rsidRPr="00D04259">
        <w:rPr>
          <w:rFonts w:ascii="Times New Roman" w:hAnsi="Times New Roman" w:cs="Times New Roman"/>
          <w:sz w:val="28"/>
          <w:szCs w:val="28"/>
        </w:rPr>
        <w:t xml:space="preserve">участвуют в </w:t>
      </w:r>
      <w:r w:rsidR="00307C43" w:rsidRPr="00D04259">
        <w:rPr>
          <w:rFonts w:ascii="Times New Roman" w:hAnsi="Times New Roman" w:cs="Times New Roman"/>
          <w:sz w:val="28"/>
          <w:szCs w:val="28"/>
        </w:rPr>
        <w:t>данном Фестивале.</w:t>
      </w:r>
    </w:p>
    <w:p w:rsidR="00544A24" w:rsidRPr="00D04259" w:rsidRDefault="00544A24" w:rsidP="000E4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259">
        <w:rPr>
          <w:rFonts w:ascii="Times New Roman" w:hAnsi="Times New Roman" w:cs="Times New Roman"/>
          <w:sz w:val="28"/>
          <w:szCs w:val="28"/>
        </w:rPr>
        <w:t>Победителем данного года стала:</w:t>
      </w:r>
    </w:p>
    <w:p w:rsidR="005F359C" w:rsidRPr="000E4767" w:rsidRDefault="00262F58" w:rsidP="000E476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E4767"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778"/>
        <w:gridCol w:w="4035"/>
        <w:gridCol w:w="4111"/>
      </w:tblGrid>
      <w:tr w:rsidR="005F359C" w:rsidTr="00640D33">
        <w:tc>
          <w:tcPr>
            <w:tcW w:w="540" w:type="dxa"/>
          </w:tcPr>
          <w:p w:rsidR="005F359C" w:rsidRPr="00D04259" w:rsidRDefault="005F359C" w:rsidP="00640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5F359C" w:rsidRPr="00D04259" w:rsidRDefault="005F359C" w:rsidP="00640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5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35" w:type="dxa"/>
          </w:tcPr>
          <w:p w:rsidR="005F359C" w:rsidRPr="00D04259" w:rsidRDefault="005F359C" w:rsidP="00640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59">
              <w:rPr>
                <w:rFonts w:ascii="Times New Roman" w:hAnsi="Times New Roman" w:cs="Times New Roman"/>
                <w:sz w:val="28"/>
                <w:szCs w:val="28"/>
              </w:rPr>
              <w:t xml:space="preserve">Крылова Анастасия Сергеевна, учитель обществознания ГБОУ СОШ №8 </w:t>
            </w:r>
            <w:proofErr w:type="spellStart"/>
            <w:r w:rsidRPr="00D04259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D04259">
              <w:rPr>
                <w:rFonts w:ascii="Times New Roman" w:hAnsi="Times New Roman" w:cs="Times New Roman"/>
                <w:sz w:val="28"/>
                <w:szCs w:val="28"/>
              </w:rPr>
              <w:t xml:space="preserve">. Алексеевка </w:t>
            </w:r>
            <w:proofErr w:type="spellStart"/>
            <w:r w:rsidRPr="00D0425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042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0425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4111" w:type="dxa"/>
          </w:tcPr>
          <w:p w:rsidR="005F359C" w:rsidRPr="00D04259" w:rsidRDefault="005F359C" w:rsidP="00640D33">
            <w:pPr>
              <w:tabs>
                <w:tab w:val="left" w:pos="4187"/>
                <w:tab w:val="left" w:pos="4245"/>
              </w:tabs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59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: </w:t>
            </w:r>
            <w:proofErr w:type="spellStart"/>
            <w:r w:rsidRPr="00D04259">
              <w:rPr>
                <w:rFonts w:ascii="Times New Roman" w:hAnsi="Times New Roman" w:cs="Times New Roman"/>
                <w:sz w:val="28"/>
                <w:szCs w:val="28"/>
              </w:rPr>
              <w:t>Полынская</w:t>
            </w:r>
            <w:proofErr w:type="spellEnd"/>
            <w:r w:rsidRPr="00D04259">
              <w:rPr>
                <w:rFonts w:ascii="Times New Roman" w:hAnsi="Times New Roman" w:cs="Times New Roman"/>
                <w:sz w:val="28"/>
                <w:szCs w:val="28"/>
              </w:rPr>
              <w:t xml:space="preserve"> Ирина Евгеньевна, учитель русского языка и литературы ГБОУ СОШ №8 </w:t>
            </w:r>
            <w:proofErr w:type="spellStart"/>
            <w:r w:rsidRPr="00D04259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D04259">
              <w:rPr>
                <w:rFonts w:ascii="Times New Roman" w:hAnsi="Times New Roman" w:cs="Times New Roman"/>
                <w:sz w:val="28"/>
                <w:szCs w:val="28"/>
              </w:rPr>
              <w:t xml:space="preserve">. Алексеевка </w:t>
            </w:r>
            <w:proofErr w:type="spellStart"/>
            <w:r w:rsidRPr="00D0425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042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0425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</w:tbl>
    <w:p w:rsidR="00262F58" w:rsidRPr="00466857" w:rsidRDefault="00262F58" w:rsidP="004668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466857" w:rsidRPr="00D04259" w:rsidRDefault="00466857" w:rsidP="0046685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4259">
        <w:rPr>
          <w:rFonts w:ascii="Times New Roman" w:hAnsi="Times New Roman" w:cs="Times New Roman"/>
          <w:sz w:val="28"/>
          <w:szCs w:val="28"/>
        </w:rPr>
        <w:t xml:space="preserve">Команда наставников также принимает </w:t>
      </w:r>
      <w:proofErr w:type="gramStart"/>
      <w:r w:rsidRPr="00D04259">
        <w:rPr>
          <w:rFonts w:ascii="Times New Roman" w:hAnsi="Times New Roman" w:cs="Times New Roman"/>
          <w:sz w:val="28"/>
          <w:szCs w:val="28"/>
        </w:rPr>
        <w:t>активное</w:t>
      </w:r>
      <w:proofErr w:type="gramEnd"/>
      <w:r w:rsidRPr="00D04259">
        <w:rPr>
          <w:rFonts w:ascii="Times New Roman" w:hAnsi="Times New Roman" w:cs="Times New Roman"/>
          <w:sz w:val="28"/>
          <w:szCs w:val="28"/>
        </w:rPr>
        <w:t xml:space="preserve"> участие в региональных конкурсах.</w:t>
      </w:r>
    </w:p>
    <w:p w:rsidR="00466857" w:rsidRPr="00D04259" w:rsidRDefault="00466857" w:rsidP="0046685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04259">
        <w:rPr>
          <w:sz w:val="28"/>
          <w:szCs w:val="28"/>
        </w:rPr>
        <w:t>Сентябрь. Три директора ОО приняли участие в  областном конкурсе руководителей образовательных организаций Самарской области «#</w:t>
      </w:r>
      <w:proofErr w:type="spellStart"/>
      <w:r w:rsidRPr="00D04259">
        <w:rPr>
          <w:sz w:val="28"/>
          <w:szCs w:val="28"/>
        </w:rPr>
        <w:t>School_Лидер</w:t>
      </w:r>
      <w:proofErr w:type="spellEnd"/>
      <w:r w:rsidRPr="00D04259">
        <w:rPr>
          <w:sz w:val="28"/>
          <w:szCs w:val="28"/>
        </w:rPr>
        <w:t>».</w:t>
      </w:r>
    </w:p>
    <w:p w:rsidR="00466857" w:rsidRPr="00D04259" w:rsidRDefault="00466857" w:rsidP="0046685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259">
        <w:rPr>
          <w:sz w:val="28"/>
          <w:szCs w:val="28"/>
        </w:rPr>
        <w:lastRenderedPageBreak/>
        <w:t>В очный тур областного конкурса руководителей образовательных организаций Самарской области «#</w:t>
      </w:r>
      <w:proofErr w:type="spellStart"/>
      <w:r w:rsidRPr="00D04259">
        <w:rPr>
          <w:sz w:val="28"/>
          <w:szCs w:val="28"/>
        </w:rPr>
        <w:t>School_Лидер</w:t>
      </w:r>
      <w:proofErr w:type="spellEnd"/>
      <w:r w:rsidRPr="00D04259">
        <w:rPr>
          <w:sz w:val="28"/>
          <w:szCs w:val="28"/>
        </w:rPr>
        <w:t xml:space="preserve">» вышли  В.С. </w:t>
      </w:r>
      <w:proofErr w:type="spellStart"/>
      <w:r w:rsidRPr="00D04259">
        <w:rPr>
          <w:sz w:val="28"/>
          <w:szCs w:val="28"/>
        </w:rPr>
        <w:t>Тепаев</w:t>
      </w:r>
      <w:proofErr w:type="spellEnd"/>
      <w:r w:rsidRPr="00D04259">
        <w:rPr>
          <w:sz w:val="28"/>
          <w:szCs w:val="28"/>
        </w:rPr>
        <w:t xml:space="preserve">, директор ГБОУ СОШ №5 «Образовательный центр «Лидер» </w:t>
      </w:r>
      <w:proofErr w:type="spellStart"/>
      <w:r w:rsidRPr="00D04259">
        <w:rPr>
          <w:sz w:val="28"/>
          <w:szCs w:val="28"/>
        </w:rPr>
        <w:t>г.о</w:t>
      </w:r>
      <w:proofErr w:type="spellEnd"/>
      <w:r w:rsidRPr="00D04259">
        <w:rPr>
          <w:sz w:val="28"/>
          <w:szCs w:val="28"/>
        </w:rPr>
        <w:t xml:space="preserve">. </w:t>
      </w:r>
      <w:proofErr w:type="spellStart"/>
      <w:r w:rsidRPr="00D04259">
        <w:rPr>
          <w:sz w:val="28"/>
          <w:szCs w:val="28"/>
        </w:rPr>
        <w:t>Кинель</w:t>
      </w:r>
      <w:proofErr w:type="spellEnd"/>
      <w:r w:rsidRPr="00D04259">
        <w:rPr>
          <w:sz w:val="28"/>
          <w:szCs w:val="28"/>
        </w:rPr>
        <w:t xml:space="preserve">; О.В. Яловая, руководитель ГБОУ СОШ </w:t>
      </w:r>
      <w:proofErr w:type="gramStart"/>
      <w:r w:rsidRPr="00D04259">
        <w:rPr>
          <w:sz w:val="28"/>
          <w:szCs w:val="28"/>
        </w:rPr>
        <w:t>с</w:t>
      </w:r>
      <w:proofErr w:type="gramEnd"/>
      <w:r w:rsidRPr="00D04259">
        <w:rPr>
          <w:sz w:val="28"/>
          <w:szCs w:val="28"/>
        </w:rPr>
        <w:t xml:space="preserve">. Малая </w:t>
      </w:r>
      <w:proofErr w:type="spellStart"/>
      <w:r w:rsidRPr="00D04259">
        <w:rPr>
          <w:sz w:val="28"/>
          <w:szCs w:val="28"/>
        </w:rPr>
        <w:t>Малышевка</w:t>
      </w:r>
      <w:proofErr w:type="spellEnd"/>
      <w:r w:rsidRPr="00D04259">
        <w:rPr>
          <w:sz w:val="28"/>
          <w:szCs w:val="28"/>
        </w:rPr>
        <w:t xml:space="preserve"> м.р. Кинельский.</w:t>
      </w:r>
    </w:p>
    <w:p w:rsidR="00466857" w:rsidRPr="00D04259" w:rsidRDefault="00466857" w:rsidP="0046685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259">
        <w:rPr>
          <w:sz w:val="28"/>
          <w:szCs w:val="28"/>
        </w:rPr>
        <w:t>Ссылки для просмотра видеороликов:</w:t>
      </w:r>
    </w:p>
    <w:p w:rsidR="00466857" w:rsidRPr="00D04259" w:rsidRDefault="00466857" w:rsidP="0046685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259">
        <w:rPr>
          <w:sz w:val="28"/>
          <w:szCs w:val="28"/>
        </w:rPr>
        <w:t xml:space="preserve"> В.С. </w:t>
      </w:r>
      <w:proofErr w:type="spellStart"/>
      <w:r w:rsidRPr="00D04259">
        <w:rPr>
          <w:sz w:val="28"/>
          <w:szCs w:val="28"/>
        </w:rPr>
        <w:t>Тепаев</w:t>
      </w:r>
      <w:proofErr w:type="spellEnd"/>
      <w:r w:rsidRPr="00D04259">
        <w:rPr>
          <w:sz w:val="28"/>
          <w:szCs w:val="28"/>
        </w:rPr>
        <w:t>, руководитель ГБОУ СОШ №5 ГБОУ СОШ №5 «Лидер» </w:t>
      </w:r>
      <w:proofErr w:type="spellStart"/>
      <w:r w:rsidRPr="00D04259">
        <w:rPr>
          <w:sz w:val="28"/>
          <w:szCs w:val="28"/>
        </w:rPr>
        <w:t>г.о</w:t>
      </w:r>
      <w:proofErr w:type="spellEnd"/>
      <w:r w:rsidRPr="00D04259">
        <w:rPr>
          <w:sz w:val="28"/>
          <w:szCs w:val="28"/>
        </w:rPr>
        <w:t xml:space="preserve">. </w:t>
      </w:r>
      <w:proofErr w:type="spellStart"/>
      <w:r w:rsidRPr="00D04259">
        <w:rPr>
          <w:sz w:val="28"/>
          <w:szCs w:val="28"/>
        </w:rPr>
        <w:t>Кинель.</w:t>
      </w:r>
      <w:hyperlink r:id="rId8" w:tgtFrame="_blank" w:history="1">
        <w:r w:rsidRPr="00D04259">
          <w:rPr>
            <w:rStyle w:val="a4"/>
            <w:color w:val="auto"/>
            <w:sz w:val="28"/>
            <w:szCs w:val="28"/>
            <w:u w:val="none"/>
          </w:rPr>
          <w:t>https</w:t>
        </w:r>
        <w:proofErr w:type="spellEnd"/>
        <w:r w:rsidRPr="00D04259">
          <w:rPr>
            <w:rStyle w:val="a4"/>
            <w:color w:val="auto"/>
            <w:sz w:val="28"/>
            <w:szCs w:val="28"/>
            <w:u w:val="none"/>
          </w:rPr>
          <w:t>://youtu.be/aNg7-vMocZI</w:t>
        </w:r>
      </w:hyperlink>
    </w:p>
    <w:p w:rsidR="00466857" w:rsidRPr="00D04259" w:rsidRDefault="00466857" w:rsidP="0046685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6857">
        <w:t> </w:t>
      </w:r>
      <w:r w:rsidRPr="00D04259">
        <w:rPr>
          <w:sz w:val="28"/>
          <w:szCs w:val="28"/>
        </w:rPr>
        <w:t xml:space="preserve">О.В. Яловая, руководитель ГБОУ СОШ </w:t>
      </w:r>
      <w:proofErr w:type="gramStart"/>
      <w:r w:rsidRPr="00D04259">
        <w:rPr>
          <w:sz w:val="28"/>
          <w:szCs w:val="28"/>
        </w:rPr>
        <w:t>с</w:t>
      </w:r>
      <w:proofErr w:type="gramEnd"/>
      <w:r w:rsidRPr="00D04259">
        <w:rPr>
          <w:sz w:val="28"/>
          <w:szCs w:val="28"/>
        </w:rPr>
        <w:t xml:space="preserve">. Малая </w:t>
      </w:r>
      <w:proofErr w:type="spellStart"/>
      <w:r w:rsidRPr="00D04259">
        <w:rPr>
          <w:sz w:val="28"/>
          <w:szCs w:val="28"/>
        </w:rPr>
        <w:t>Малышевка</w:t>
      </w:r>
      <w:proofErr w:type="spellEnd"/>
      <w:r w:rsidRPr="00D04259">
        <w:rPr>
          <w:sz w:val="28"/>
          <w:szCs w:val="28"/>
        </w:rPr>
        <w:t xml:space="preserve"> м.р. Кинельский </w:t>
      </w:r>
      <w:hyperlink r:id="rId9" w:tgtFrame="_blank" w:history="1">
        <w:r w:rsidRPr="00D04259">
          <w:rPr>
            <w:rStyle w:val="a4"/>
            <w:color w:val="auto"/>
            <w:sz w:val="28"/>
            <w:szCs w:val="28"/>
          </w:rPr>
          <w:t>https://www.youtube.com/watch?v=7godb22pGyE</w:t>
        </w:r>
      </w:hyperlink>
    </w:p>
    <w:p w:rsidR="00466857" w:rsidRPr="00D04259" w:rsidRDefault="00466857" w:rsidP="0046685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04259">
        <w:rPr>
          <w:rFonts w:ascii="Arial" w:hAnsi="Arial" w:cs="Arial"/>
          <w:sz w:val="28"/>
          <w:szCs w:val="28"/>
        </w:rPr>
        <w:t xml:space="preserve"> </w:t>
      </w:r>
      <w:r w:rsidRPr="00D04259">
        <w:rPr>
          <w:sz w:val="28"/>
          <w:szCs w:val="28"/>
        </w:rPr>
        <w:t>29 октября 2021 года состоялся конкурс «Методическая разработка дистанционного урока – 2021».</w:t>
      </w:r>
    </w:p>
    <w:p w:rsidR="00466857" w:rsidRPr="00D04259" w:rsidRDefault="00466857" w:rsidP="0046685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04259">
        <w:rPr>
          <w:sz w:val="28"/>
          <w:szCs w:val="28"/>
        </w:rPr>
        <w:t xml:space="preserve">В мероприятии приняли участие 11 педагогов из ГБОУ СОШ №1, №7, №10 г. </w:t>
      </w:r>
      <w:proofErr w:type="spellStart"/>
      <w:r w:rsidRPr="00D04259">
        <w:rPr>
          <w:sz w:val="28"/>
          <w:szCs w:val="28"/>
        </w:rPr>
        <w:t>Кинеля</w:t>
      </w:r>
      <w:proofErr w:type="spellEnd"/>
      <w:r w:rsidRPr="00D04259">
        <w:rPr>
          <w:sz w:val="28"/>
          <w:szCs w:val="28"/>
        </w:rPr>
        <w:t xml:space="preserve">, ГБОУ СОШ №2 </w:t>
      </w:r>
      <w:proofErr w:type="spellStart"/>
      <w:r w:rsidRPr="00D04259">
        <w:rPr>
          <w:sz w:val="28"/>
          <w:szCs w:val="28"/>
        </w:rPr>
        <w:t>п.г.т</w:t>
      </w:r>
      <w:proofErr w:type="spellEnd"/>
      <w:r w:rsidRPr="00D04259">
        <w:rPr>
          <w:sz w:val="28"/>
          <w:szCs w:val="28"/>
        </w:rPr>
        <w:t xml:space="preserve">. </w:t>
      </w:r>
      <w:proofErr w:type="spellStart"/>
      <w:r w:rsidRPr="00D04259">
        <w:rPr>
          <w:sz w:val="28"/>
          <w:szCs w:val="28"/>
        </w:rPr>
        <w:t>Усть</w:t>
      </w:r>
      <w:proofErr w:type="spellEnd"/>
      <w:r w:rsidRPr="00D04259">
        <w:rPr>
          <w:sz w:val="28"/>
          <w:szCs w:val="28"/>
        </w:rPr>
        <w:t xml:space="preserve">-Кинельский </w:t>
      </w:r>
      <w:proofErr w:type="spellStart"/>
      <w:r w:rsidRPr="00D04259">
        <w:rPr>
          <w:sz w:val="28"/>
          <w:szCs w:val="28"/>
        </w:rPr>
        <w:t>г.о</w:t>
      </w:r>
      <w:proofErr w:type="spellEnd"/>
      <w:r w:rsidRPr="00D04259">
        <w:rPr>
          <w:sz w:val="28"/>
          <w:szCs w:val="28"/>
        </w:rPr>
        <w:t xml:space="preserve">. </w:t>
      </w:r>
      <w:proofErr w:type="spellStart"/>
      <w:r w:rsidRPr="00D04259">
        <w:rPr>
          <w:sz w:val="28"/>
          <w:szCs w:val="28"/>
        </w:rPr>
        <w:t>Кинель</w:t>
      </w:r>
      <w:proofErr w:type="spellEnd"/>
      <w:r w:rsidRPr="00D04259">
        <w:rPr>
          <w:sz w:val="28"/>
          <w:szCs w:val="28"/>
        </w:rPr>
        <w:t xml:space="preserve">, ГБОУ СОШ №8 </w:t>
      </w:r>
      <w:proofErr w:type="spellStart"/>
      <w:r w:rsidRPr="00D04259">
        <w:rPr>
          <w:sz w:val="28"/>
          <w:szCs w:val="28"/>
        </w:rPr>
        <w:t>п.г.т</w:t>
      </w:r>
      <w:proofErr w:type="spellEnd"/>
      <w:r w:rsidRPr="00D04259">
        <w:rPr>
          <w:sz w:val="28"/>
          <w:szCs w:val="28"/>
        </w:rPr>
        <w:t xml:space="preserve">. Алексеевка </w:t>
      </w:r>
      <w:proofErr w:type="spellStart"/>
      <w:r w:rsidRPr="00D04259">
        <w:rPr>
          <w:sz w:val="28"/>
          <w:szCs w:val="28"/>
        </w:rPr>
        <w:t>г.о</w:t>
      </w:r>
      <w:proofErr w:type="spellEnd"/>
      <w:r w:rsidRPr="00D04259">
        <w:rPr>
          <w:sz w:val="28"/>
          <w:szCs w:val="28"/>
        </w:rPr>
        <w:t xml:space="preserve">. </w:t>
      </w:r>
      <w:proofErr w:type="spellStart"/>
      <w:r w:rsidRPr="00D04259">
        <w:rPr>
          <w:sz w:val="28"/>
          <w:szCs w:val="28"/>
        </w:rPr>
        <w:t>Кинель</w:t>
      </w:r>
      <w:proofErr w:type="spellEnd"/>
      <w:r w:rsidRPr="00D04259">
        <w:rPr>
          <w:sz w:val="28"/>
          <w:szCs w:val="28"/>
        </w:rPr>
        <w:t xml:space="preserve"> и ГБОУ СОШ </w:t>
      </w:r>
      <w:proofErr w:type="gramStart"/>
      <w:r w:rsidRPr="00D04259">
        <w:rPr>
          <w:sz w:val="28"/>
          <w:szCs w:val="28"/>
        </w:rPr>
        <w:t>с</w:t>
      </w:r>
      <w:proofErr w:type="gramEnd"/>
      <w:r w:rsidRPr="00D04259">
        <w:rPr>
          <w:sz w:val="28"/>
          <w:szCs w:val="28"/>
        </w:rPr>
        <w:t xml:space="preserve">. Малая </w:t>
      </w:r>
      <w:proofErr w:type="spellStart"/>
      <w:r w:rsidRPr="00D04259">
        <w:rPr>
          <w:sz w:val="28"/>
          <w:szCs w:val="28"/>
        </w:rPr>
        <w:t>Малышевка</w:t>
      </w:r>
      <w:proofErr w:type="spellEnd"/>
      <w:r w:rsidRPr="00D04259">
        <w:rPr>
          <w:sz w:val="28"/>
          <w:szCs w:val="28"/>
        </w:rPr>
        <w:t xml:space="preserve"> м.р. Кинельский.</w:t>
      </w:r>
    </w:p>
    <w:p w:rsidR="00466857" w:rsidRPr="00D04259" w:rsidRDefault="00466857" w:rsidP="0046685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04259">
        <w:rPr>
          <w:color w:val="000000" w:themeColor="text1"/>
          <w:sz w:val="28"/>
          <w:szCs w:val="28"/>
        </w:rPr>
        <w:t xml:space="preserve">Призером конкурса стала </w:t>
      </w:r>
      <w:proofErr w:type="spellStart"/>
      <w:r w:rsidRPr="00D04259">
        <w:rPr>
          <w:color w:val="000000" w:themeColor="text1"/>
          <w:sz w:val="28"/>
          <w:szCs w:val="28"/>
        </w:rPr>
        <w:t>Крыпаева</w:t>
      </w:r>
      <w:proofErr w:type="spellEnd"/>
      <w:r w:rsidRPr="00D04259">
        <w:rPr>
          <w:color w:val="000000" w:themeColor="text1"/>
          <w:sz w:val="28"/>
          <w:szCs w:val="28"/>
        </w:rPr>
        <w:t xml:space="preserve"> Вера Борисовна, учитель информатики ГБОУ СОШ №2 </w:t>
      </w:r>
      <w:proofErr w:type="spellStart"/>
      <w:r w:rsidRPr="00D04259">
        <w:rPr>
          <w:color w:val="000000" w:themeColor="text1"/>
          <w:sz w:val="28"/>
          <w:szCs w:val="28"/>
        </w:rPr>
        <w:t>п.г.т</w:t>
      </w:r>
      <w:proofErr w:type="gramStart"/>
      <w:r w:rsidRPr="00D04259">
        <w:rPr>
          <w:color w:val="000000" w:themeColor="text1"/>
          <w:sz w:val="28"/>
          <w:szCs w:val="28"/>
        </w:rPr>
        <w:t>.У</w:t>
      </w:r>
      <w:proofErr w:type="gramEnd"/>
      <w:r w:rsidRPr="00D04259">
        <w:rPr>
          <w:color w:val="000000" w:themeColor="text1"/>
          <w:sz w:val="28"/>
          <w:szCs w:val="28"/>
        </w:rPr>
        <w:t>сть</w:t>
      </w:r>
      <w:proofErr w:type="spellEnd"/>
      <w:r w:rsidRPr="00D04259">
        <w:rPr>
          <w:color w:val="000000" w:themeColor="text1"/>
          <w:sz w:val="28"/>
          <w:szCs w:val="28"/>
        </w:rPr>
        <w:t xml:space="preserve">-Кинельский </w:t>
      </w:r>
      <w:proofErr w:type="spellStart"/>
      <w:r w:rsidRPr="00D04259">
        <w:rPr>
          <w:color w:val="000000" w:themeColor="text1"/>
          <w:sz w:val="28"/>
          <w:szCs w:val="28"/>
        </w:rPr>
        <w:t>г.о</w:t>
      </w:r>
      <w:proofErr w:type="spellEnd"/>
      <w:r w:rsidRPr="00D04259">
        <w:rPr>
          <w:color w:val="000000" w:themeColor="text1"/>
          <w:sz w:val="28"/>
          <w:szCs w:val="28"/>
        </w:rPr>
        <w:t xml:space="preserve">. </w:t>
      </w:r>
      <w:proofErr w:type="spellStart"/>
      <w:r w:rsidRPr="00D04259">
        <w:rPr>
          <w:color w:val="000000" w:themeColor="text1"/>
          <w:sz w:val="28"/>
          <w:szCs w:val="28"/>
        </w:rPr>
        <w:t>Кинель</w:t>
      </w:r>
      <w:proofErr w:type="spellEnd"/>
      <w:r w:rsidRPr="00D04259">
        <w:rPr>
          <w:color w:val="000000" w:themeColor="text1"/>
          <w:sz w:val="28"/>
          <w:szCs w:val="28"/>
        </w:rPr>
        <w:t xml:space="preserve">, победителем – Минина Валентина Владимировна, учитель изобразительного искусства ГБОУ СОШ №2 </w:t>
      </w:r>
      <w:proofErr w:type="spellStart"/>
      <w:r w:rsidRPr="00D04259">
        <w:rPr>
          <w:color w:val="000000" w:themeColor="text1"/>
          <w:sz w:val="28"/>
          <w:szCs w:val="28"/>
        </w:rPr>
        <w:t>п.г.т.Усть</w:t>
      </w:r>
      <w:proofErr w:type="spellEnd"/>
      <w:r w:rsidRPr="00D04259">
        <w:rPr>
          <w:color w:val="000000" w:themeColor="text1"/>
          <w:sz w:val="28"/>
          <w:szCs w:val="28"/>
        </w:rPr>
        <w:t xml:space="preserve">-Кинельский </w:t>
      </w:r>
      <w:proofErr w:type="spellStart"/>
      <w:r w:rsidRPr="00D04259">
        <w:rPr>
          <w:color w:val="000000" w:themeColor="text1"/>
          <w:sz w:val="28"/>
          <w:szCs w:val="28"/>
        </w:rPr>
        <w:t>г.о</w:t>
      </w:r>
      <w:proofErr w:type="spellEnd"/>
      <w:r w:rsidRPr="00D04259">
        <w:rPr>
          <w:color w:val="000000" w:themeColor="text1"/>
          <w:sz w:val="28"/>
          <w:szCs w:val="28"/>
        </w:rPr>
        <w:t xml:space="preserve">. </w:t>
      </w:r>
      <w:proofErr w:type="spellStart"/>
      <w:r w:rsidRPr="00D04259">
        <w:rPr>
          <w:color w:val="000000" w:themeColor="text1"/>
          <w:sz w:val="28"/>
          <w:szCs w:val="28"/>
        </w:rPr>
        <w:t>Кинель</w:t>
      </w:r>
      <w:proofErr w:type="spellEnd"/>
      <w:r w:rsidRPr="00D04259">
        <w:rPr>
          <w:color w:val="000000" w:themeColor="text1"/>
          <w:sz w:val="28"/>
          <w:szCs w:val="28"/>
        </w:rPr>
        <w:t>.</w:t>
      </w:r>
    </w:p>
    <w:p w:rsidR="00D04259" w:rsidRPr="00D04259" w:rsidRDefault="00D04259" w:rsidP="00D042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04259">
        <w:rPr>
          <w:color w:val="000000" w:themeColor="text1"/>
          <w:sz w:val="28"/>
          <w:szCs w:val="28"/>
          <w:shd w:val="clear" w:color="auto" w:fill="FFFFFF"/>
        </w:rPr>
        <w:t xml:space="preserve">Педагогическое сообщество Кинельского образовательного округ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жегодно  представлено на </w:t>
      </w:r>
      <w:r w:rsidRPr="00D04259">
        <w:rPr>
          <w:color w:val="000000" w:themeColor="text1"/>
          <w:sz w:val="28"/>
          <w:szCs w:val="28"/>
          <w:shd w:val="clear" w:color="auto" w:fill="FFFFFF"/>
        </w:rPr>
        <w:t>конкурсе на присуждение премий лучшим учителям за достижения в педагогической деятельности в 2021 году</w:t>
      </w:r>
    </w:p>
    <w:p w:rsidR="007D6BC3" w:rsidRDefault="00D04259" w:rsidP="00262F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этом  году победителями конкурса стали: </w:t>
      </w:r>
      <w:r w:rsidRPr="00D04259">
        <w:rPr>
          <w:color w:val="000000" w:themeColor="text1"/>
          <w:sz w:val="28"/>
          <w:szCs w:val="28"/>
          <w:shd w:val="clear" w:color="auto" w:fill="FFFFFF"/>
        </w:rPr>
        <w:t xml:space="preserve">О.Г. </w:t>
      </w:r>
      <w:proofErr w:type="spellStart"/>
      <w:r w:rsidRPr="00D04259">
        <w:rPr>
          <w:color w:val="000000" w:themeColor="text1"/>
          <w:sz w:val="28"/>
          <w:szCs w:val="28"/>
          <w:shd w:val="clear" w:color="auto" w:fill="FFFFFF"/>
        </w:rPr>
        <w:t>Осянин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proofErr w:type="spellEnd"/>
      <w:r w:rsidRPr="00D04259">
        <w:rPr>
          <w:color w:val="000000" w:themeColor="text1"/>
          <w:sz w:val="28"/>
          <w:szCs w:val="28"/>
          <w:shd w:val="clear" w:color="auto" w:fill="FFFFFF"/>
        </w:rPr>
        <w:t>, учител</w:t>
      </w:r>
      <w:r>
        <w:rPr>
          <w:color w:val="000000" w:themeColor="text1"/>
          <w:sz w:val="28"/>
          <w:szCs w:val="28"/>
          <w:shd w:val="clear" w:color="auto" w:fill="FFFFFF"/>
        </w:rPr>
        <w:t>ь</w:t>
      </w:r>
      <w:r w:rsidRPr="00D04259">
        <w:rPr>
          <w:color w:val="000000" w:themeColor="text1"/>
          <w:sz w:val="28"/>
          <w:szCs w:val="28"/>
          <w:shd w:val="clear" w:color="auto" w:fill="FFFFFF"/>
        </w:rPr>
        <w:t xml:space="preserve"> русского языка и литературы ГБОУ СОШ п. Комсомольский м.р. Кинельский, С.Г. Куприянов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D04259">
        <w:rPr>
          <w:color w:val="000000" w:themeColor="text1"/>
          <w:sz w:val="28"/>
          <w:szCs w:val="28"/>
          <w:shd w:val="clear" w:color="auto" w:fill="FFFFFF"/>
        </w:rPr>
        <w:t>, учител</w:t>
      </w:r>
      <w:r>
        <w:rPr>
          <w:color w:val="000000" w:themeColor="text1"/>
          <w:sz w:val="28"/>
          <w:szCs w:val="28"/>
          <w:shd w:val="clear" w:color="auto" w:fill="FFFFFF"/>
        </w:rPr>
        <w:t>ь</w:t>
      </w:r>
      <w:r w:rsidRPr="00D04259">
        <w:rPr>
          <w:color w:val="000000" w:themeColor="text1"/>
          <w:sz w:val="28"/>
          <w:szCs w:val="28"/>
          <w:shd w:val="clear" w:color="auto" w:fill="FFFFFF"/>
        </w:rPr>
        <w:t xml:space="preserve"> биологии и Н.В. </w:t>
      </w:r>
      <w:proofErr w:type="spellStart"/>
      <w:r w:rsidRPr="00D04259">
        <w:rPr>
          <w:color w:val="000000" w:themeColor="text1"/>
          <w:sz w:val="28"/>
          <w:szCs w:val="28"/>
          <w:shd w:val="clear" w:color="auto" w:fill="FFFFFF"/>
        </w:rPr>
        <w:t>Бородачёв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proofErr w:type="spellEnd"/>
      <w:r w:rsidRPr="00D04259">
        <w:rPr>
          <w:color w:val="000000" w:themeColor="text1"/>
          <w:sz w:val="28"/>
          <w:szCs w:val="28"/>
          <w:shd w:val="clear" w:color="auto" w:fill="FFFFFF"/>
        </w:rPr>
        <w:t>, учител</w:t>
      </w:r>
      <w:r>
        <w:rPr>
          <w:color w:val="000000" w:themeColor="text1"/>
          <w:sz w:val="28"/>
          <w:szCs w:val="28"/>
          <w:shd w:val="clear" w:color="auto" w:fill="FFFFFF"/>
        </w:rPr>
        <w:t>ь</w:t>
      </w:r>
      <w:r w:rsidRPr="00D04259">
        <w:rPr>
          <w:color w:val="000000" w:themeColor="text1"/>
          <w:sz w:val="28"/>
          <w:szCs w:val="28"/>
          <w:shd w:val="clear" w:color="auto" w:fill="FFFFFF"/>
        </w:rPr>
        <w:t xml:space="preserve"> технологии ГБОУ СОШ №5 «Образовательный центр «Лидер» </w:t>
      </w:r>
      <w:proofErr w:type="spellStart"/>
      <w:r w:rsidRPr="00D04259">
        <w:rPr>
          <w:color w:val="000000" w:themeColor="text1"/>
          <w:sz w:val="28"/>
          <w:szCs w:val="28"/>
          <w:shd w:val="clear" w:color="auto" w:fill="FFFFFF"/>
        </w:rPr>
        <w:t>г.о</w:t>
      </w:r>
      <w:proofErr w:type="spellEnd"/>
      <w:r w:rsidRPr="00D04259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D04259">
        <w:rPr>
          <w:color w:val="000000" w:themeColor="text1"/>
          <w:sz w:val="28"/>
          <w:szCs w:val="28"/>
          <w:shd w:val="clear" w:color="auto" w:fill="FFFFFF"/>
        </w:rPr>
        <w:t>Кинель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D04259">
        <w:rPr>
          <w:color w:val="000000" w:themeColor="text1"/>
          <w:sz w:val="28"/>
          <w:szCs w:val="28"/>
          <w:shd w:val="clear" w:color="auto" w:fill="FFFFFF"/>
        </w:rPr>
        <w:t xml:space="preserve">  </w:t>
      </w:r>
      <w:r>
        <w:t xml:space="preserve"> </w:t>
      </w:r>
    </w:p>
    <w:p w:rsidR="007D6BC3" w:rsidRDefault="007D6BC3" w:rsidP="00262F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7D6BC3" w:rsidRDefault="007D6BC3" w:rsidP="00262F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7D6BC3" w:rsidRDefault="007D6BC3" w:rsidP="00262F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7D6BC3" w:rsidRDefault="007D6BC3" w:rsidP="00262F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7D6BC3" w:rsidRDefault="007D6BC3" w:rsidP="00262F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7D6BC3" w:rsidRDefault="007D6BC3" w:rsidP="00262F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D04259" w:rsidRDefault="00D04259" w:rsidP="00262F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D04259" w:rsidRDefault="00D04259" w:rsidP="00262F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D04259" w:rsidRDefault="00D04259" w:rsidP="00262F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D04259" w:rsidRDefault="00D04259" w:rsidP="00262F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D04259" w:rsidRDefault="00D04259" w:rsidP="00262F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D04259" w:rsidRDefault="00D04259" w:rsidP="00262F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D04259" w:rsidRDefault="00D04259" w:rsidP="00262F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D04259" w:rsidRDefault="00D04259" w:rsidP="00262F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D04259" w:rsidRDefault="00D04259" w:rsidP="00262F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bookmarkStart w:id="0" w:name="_GoBack"/>
      <w:bookmarkEnd w:id="0"/>
    </w:p>
    <w:p w:rsidR="007D6BC3" w:rsidRDefault="007D6BC3" w:rsidP="00262F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055027" w:rsidRDefault="00055027" w:rsidP="0005502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A2A75" w:rsidRDefault="00AA2A75" w:rsidP="0005502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778"/>
        <w:gridCol w:w="4035"/>
        <w:gridCol w:w="4111"/>
      </w:tblGrid>
      <w:tr w:rsidR="00C06E73" w:rsidTr="00D04259">
        <w:tc>
          <w:tcPr>
            <w:tcW w:w="560" w:type="dxa"/>
          </w:tcPr>
          <w:p w:rsidR="00C06E73" w:rsidRPr="0015247B" w:rsidRDefault="00C06E73" w:rsidP="00DA6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524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24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8" w:type="dxa"/>
          </w:tcPr>
          <w:p w:rsidR="00C06E73" w:rsidRPr="0015247B" w:rsidRDefault="00C06E73" w:rsidP="00DA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7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035" w:type="dxa"/>
          </w:tcPr>
          <w:p w:rsidR="00C06E73" w:rsidRPr="0015247B" w:rsidRDefault="00C06E73" w:rsidP="00AA2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7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Фестиваля методических идей молодых педагогов</w:t>
            </w:r>
          </w:p>
        </w:tc>
        <w:tc>
          <w:tcPr>
            <w:tcW w:w="4111" w:type="dxa"/>
          </w:tcPr>
          <w:p w:rsidR="00C06E73" w:rsidRPr="0015247B" w:rsidRDefault="00C06E73" w:rsidP="00055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7B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опыта работы</w:t>
            </w:r>
          </w:p>
        </w:tc>
      </w:tr>
      <w:tr w:rsidR="00C06E73" w:rsidTr="00D04259">
        <w:tc>
          <w:tcPr>
            <w:tcW w:w="560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35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5">
              <w:rPr>
                <w:rFonts w:ascii="Times New Roman" w:hAnsi="Times New Roman" w:cs="Times New Roman"/>
                <w:sz w:val="24"/>
                <w:szCs w:val="24"/>
              </w:rPr>
              <w:t>Власов Михаил Владимирович,</w:t>
            </w:r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 ГБОУ СОШ № 5 ОЦ «Лидер» </w:t>
            </w:r>
          </w:p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, побе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 года на площадке «История»</w:t>
            </w:r>
          </w:p>
        </w:tc>
        <w:tc>
          <w:tcPr>
            <w:tcW w:w="4111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73" w:rsidTr="00D04259">
        <w:tc>
          <w:tcPr>
            <w:tcW w:w="560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35" w:type="dxa"/>
          </w:tcPr>
          <w:p w:rsidR="00C06E73" w:rsidRDefault="00C06E73" w:rsidP="00AA2A75">
            <w:pPr>
              <w:pStyle w:val="a6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5">
              <w:rPr>
                <w:rFonts w:ascii="Times New Roman" w:hAnsi="Times New Roman" w:cs="Times New Roman"/>
                <w:sz w:val="24"/>
                <w:szCs w:val="24"/>
              </w:rPr>
              <w:t>Кузнецов Артем Валерьевич,</w:t>
            </w:r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 ГБОУ СОШ № 5 ОЦ «Лидер» </w:t>
            </w: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, победитель 2012 года на площадке «История»;</w:t>
            </w:r>
          </w:p>
        </w:tc>
        <w:tc>
          <w:tcPr>
            <w:tcW w:w="4111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73" w:rsidTr="00D04259">
        <w:tc>
          <w:tcPr>
            <w:tcW w:w="560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35" w:type="dxa"/>
          </w:tcPr>
          <w:p w:rsidR="00C06E73" w:rsidRDefault="00C06E73" w:rsidP="00AA2A75">
            <w:pPr>
              <w:pStyle w:val="a6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5">
              <w:rPr>
                <w:rFonts w:ascii="Times New Roman" w:hAnsi="Times New Roman" w:cs="Times New Roman"/>
                <w:sz w:val="24"/>
                <w:szCs w:val="24"/>
              </w:rPr>
              <w:t>Маврина Алена Сергеевна</w:t>
            </w:r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тематики и астрономии ГБОУ СОШ № 5 ОЦ «Лидер» </w:t>
            </w: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, победитель 2013 года на площадке «Математика».</w:t>
            </w:r>
          </w:p>
        </w:tc>
        <w:tc>
          <w:tcPr>
            <w:tcW w:w="4111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73" w:rsidTr="00D04259">
        <w:tc>
          <w:tcPr>
            <w:tcW w:w="560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35" w:type="dxa"/>
          </w:tcPr>
          <w:p w:rsidR="00C06E73" w:rsidRPr="00AA2A75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5">
              <w:rPr>
                <w:rFonts w:ascii="Times New Roman" w:hAnsi="Times New Roman" w:cs="Times New Roman"/>
                <w:sz w:val="24"/>
                <w:szCs w:val="24"/>
              </w:rPr>
              <w:t>Пахомов Алекс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географии и биологии </w:t>
            </w:r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2 </w:t>
            </w: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-Кинельский </w:t>
            </w: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4111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73" w:rsidTr="00D04259">
        <w:tc>
          <w:tcPr>
            <w:tcW w:w="560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06E73" w:rsidRPr="00AA2A75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A75"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AA2A7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английского языка и начальных классов </w:t>
            </w:r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ГБОУ СОШ пос. Комсомольский м.р. Кинельский</w:t>
            </w:r>
          </w:p>
        </w:tc>
        <w:tc>
          <w:tcPr>
            <w:tcW w:w="4111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73" w:rsidTr="00D04259">
        <w:tc>
          <w:tcPr>
            <w:tcW w:w="560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35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6E73" w:rsidRDefault="00C06E73" w:rsidP="000550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Маврина А.С., учитель математики ГБОУ СОШ №5 №О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Мастер-класс для участников Фестиваля</w:t>
            </w:r>
          </w:p>
        </w:tc>
      </w:tr>
      <w:tr w:rsidR="00C06E73" w:rsidTr="00D04259">
        <w:tc>
          <w:tcPr>
            <w:tcW w:w="560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35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нкова Наталья Алекс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ь математики </w:t>
            </w:r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2 </w:t>
            </w: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-Кинельский </w:t>
            </w: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4111" w:type="dxa"/>
          </w:tcPr>
          <w:p w:rsidR="00C06E73" w:rsidRPr="00541150" w:rsidRDefault="00C06E73" w:rsidP="000550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73" w:rsidTr="00D04259">
        <w:tc>
          <w:tcPr>
            <w:tcW w:w="560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06E73" w:rsidRDefault="00C06E73" w:rsidP="00C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ханова Ксения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ь информатики ГБОУ СОШ №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лексее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</w:p>
        </w:tc>
        <w:tc>
          <w:tcPr>
            <w:tcW w:w="4111" w:type="dxa"/>
          </w:tcPr>
          <w:p w:rsidR="00C06E73" w:rsidRDefault="00897868" w:rsidP="00897868">
            <w:pPr>
              <w:pStyle w:val="04220415041a04210422"/>
              <w:spacing w:before="0" w:beforeAutospacing="0" w:after="0" w:afterAutospacing="0" w:line="276" w:lineRule="auto"/>
              <w:jc w:val="both"/>
            </w:pPr>
            <w:r>
              <w:t xml:space="preserve">2016 год. </w:t>
            </w:r>
            <w:r w:rsidRPr="00E16636">
              <w:t xml:space="preserve">В финал окружного этапа вышли два молодых педагога: преподаватели английского языка Покровской школы Юлия Иванова и ГБОУ СОШ №2 </w:t>
            </w:r>
            <w:proofErr w:type="spellStart"/>
            <w:r w:rsidRPr="00E16636">
              <w:t>п.г.т</w:t>
            </w:r>
            <w:proofErr w:type="spellEnd"/>
            <w:r w:rsidRPr="00E16636">
              <w:t xml:space="preserve">. </w:t>
            </w:r>
            <w:proofErr w:type="spellStart"/>
            <w:r w:rsidRPr="00E16636">
              <w:t>Усть</w:t>
            </w:r>
            <w:proofErr w:type="spellEnd"/>
            <w:r w:rsidRPr="00E16636">
              <w:t xml:space="preserve">-Кинельский </w:t>
            </w:r>
            <w:proofErr w:type="spellStart"/>
            <w:r w:rsidRPr="00E16636">
              <w:t>г.о</w:t>
            </w:r>
            <w:proofErr w:type="spellEnd"/>
            <w:r w:rsidRPr="00E16636">
              <w:t xml:space="preserve">. </w:t>
            </w:r>
            <w:proofErr w:type="spellStart"/>
            <w:r w:rsidRPr="00E16636">
              <w:t>Кинель</w:t>
            </w:r>
            <w:proofErr w:type="spellEnd"/>
            <w:r w:rsidRPr="00E16636">
              <w:t xml:space="preserve"> Кузнецова Елена.</w:t>
            </w:r>
          </w:p>
        </w:tc>
      </w:tr>
      <w:tr w:rsidR="00D72F57" w:rsidTr="00D04259">
        <w:tc>
          <w:tcPr>
            <w:tcW w:w="560" w:type="dxa"/>
          </w:tcPr>
          <w:p w:rsidR="00D72F57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2F57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D72F57" w:rsidRPr="00541150" w:rsidRDefault="00D72F57" w:rsidP="00C06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72F57" w:rsidRPr="00D72F57" w:rsidRDefault="00D72F57" w:rsidP="00D72F57">
            <w:pPr>
              <w:tabs>
                <w:tab w:val="left" w:pos="4187"/>
                <w:tab w:val="left" w:pos="4245"/>
              </w:tabs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ода команда молодых педагогов под руководством педагогов РЦ успешно участвовали  областном </w:t>
            </w:r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150">
              <w:rPr>
                <w:rFonts w:ascii="Arial" w:eastAsia="Times New Roman" w:hAnsi="Arial" w:cs="Arial"/>
                <w:color w:val="0C1217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ческий марафон» (СИПКРО)</w:t>
            </w:r>
          </w:p>
        </w:tc>
      </w:tr>
      <w:tr w:rsidR="00D72F57" w:rsidTr="00D04259">
        <w:tc>
          <w:tcPr>
            <w:tcW w:w="560" w:type="dxa"/>
          </w:tcPr>
          <w:p w:rsidR="00D72F57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2F57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35" w:type="dxa"/>
          </w:tcPr>
          <w:p w:rsidR="00D72F57" w:rsidRPr="00541150" w:rsidRDefault="00D72F57" w:rsidP="00C06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A75">
              <w:rPr>
                <w:rFonts w:ascii="Times New Roman" w:hAnsi="Times New Roman" w:cs="Times New Roman"/>
                <w:sz w:val="24"/>
                <w:szCs w:val="24"/>
              </w:rPr>
              <w:t>Пахомов Алекс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географии и биологии </w:t>
            </w:r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2 </w:t>
            </w: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ельский </w:t>
            </w: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4111" w:type="dxa"/>
          </w:tcPr>
          <w:p w:rsidR="00D72F57" w:rsidRPr="00541150" w:rsidRDefault="00D72F57" w:rsidP="00D72F57">
            <w:pPr>
              <w:tabs>
                <w:tab w:val="left" w:pos="4187"/>
                <w:tab w:val="left" w:pos="4245"/>
              </w:tabs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17 года – руководитель окружной школы молодого педагога</w:t>
            </w:r>
          </w:p>
        </w:tc>
      </w:tr>
      <w:tr w:rsidR="00D72F57" w:rsidTr="00D04259">
        <w:tc>
          <w:tcPr>
            <w:tcW w:w="560" w:type="dxa"/>
          </w:tcPr>
          <w:p w:rsidR="00D72F57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2F57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35" w:type="dxa"/>
          </w:tcPr>
          <w:p w:rsidR="00D72F57" w:rsidRDefault="00D72F57" w:rsidP="00C06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затова Юлия Владимировна, учитель истории ГБОУ СОШ </w:t>
            </w:r>
          </w:p>
          <w:p w:rsidR="00D72F57" w:rsidRPr="00AA2A75" w:rsidRDefault="00D72F57" w:rsidP="00C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инельский м.р. Кинельский</w:t>
            </w:r>
          </w:p>
        </w:tc>
        <w:tc>
          <w:tcPr>
            <w:tcW w:w="4111" w:type="dxa"/>
          </w:tcPr>
          <w:p w:rsidR="00D72F57" w:rsidRDefault="00D72F57" w:rsidP="00D72F57">
            <w:pPr>
              <w:tabs>
                <w:tab w:val="left" w:pos="4187"/>
                <w:tab w:val="left" w:pos="4245"/>
              </w:tabs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57" w:rsidTr="00D04259">
        <w:tc>
          <w:tcPr>
            <w:tcW w:w="560" w:type="dxa"/>
          </w:tcPr>
          <w:p w:rsidR="00D72F57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2F57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D72F57" w:rsidRDefault="00D72F57" w:rsidP="00C06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елова Дарья Юрьевна, учитель биологии и географии ГБОУ СОШ </w:t>
            </w:r>
          </w:p>
          <w:p w:rsidR="00D72F57" w:rsidRDefault="00D72F57" w:rsidP="00C06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расносамарское м.р. Кинельский</w:t>
            </w:r>
          </w:p>
        </w:tc>
        <w:tc>
          <w:tcPr>
            <w:tcW w:w="4111" w:type="dxa"/>
          </w:tcPr>
          <w:p w:rsidR="00D72F57" w:rsidRDefault="00D72F57" w:rsidP="00D72F57">
            <w:pPr>
              <w:tabs>
                <w:tab w:val="left" w:pos="4187"/>
                <w:tab w:val="left" w:pos="4245"/>
              </w:tabs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57" w:rsidTr="00D04259">
        <w:tc>
          <w:tcPr>
            <w:tcW w:w="560" w:type="dxa"/>
          </w:tcPr>
          <w:p w:rsidR="00D72F57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2F57" w:rsidRDefault="00012A05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</w:tcPr>
          <w:p w:rsidR="00D72F57" w:rsidRPr="00012A05" w:rsidRDefault="00012A05" w:rsidP="00C06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05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в Артём Андреевич, учитель физической культуры ГБОУ СОШ №8 </w:t>
            </w:r>
            <w:proofErr w:type="spellStart"/>
            <w:r w:rsidRPr="00012A0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012A05"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ка </w:t>
            </w:r>
            <w:proofErr w:type="spellStart"/>
            <w:r w:rsidRPr="00012A0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A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2A05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4111" w:type="dxa"/>
          </w:tcPr>
          <w:p w:rsidR="00D72F57" w:rsidRDefault="00D72F57" w:rsidP="00D72F57">
            <w:pPr>
              <w:tabs>
                <w:tab w:val="left" w:pos="4187"/>
                <w:tab w:val="left" w:pos="4245"/>
              </w:tabs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57" w:rsidTr="00D04259">
        <w:tc>
          <w:tcPr>
            <w:tcW w:w="560" w:type="dxa"/>
          </w:tcPr>
          <w:p w:rsidR="00D72F57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2F57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D72F57" w:rsidRPr="00012A05" w:rsidRDefault="00012A05" w:rsidP="00C06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05">
              <w:rPr>
                <w:rFonts w:ascii="Times New Roman" w:hAnsi="Times New Roman" w:cs="Times New Roman"/>
                <w:sz w:val="24"/>
                <w:szCs w:val="24"/>
              </w:rPr>
              <w:t xml:space="preserve">Горлова Алена Леонидовна, учитель начальных классов ГБОУ СОШ №10 г. </w:t>
            </w:r>
            <w:proofErr w:type="spellStart"/>
            <w:r w:rsidRPr="00012A05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4111" w:type="dxa"/>
          </w:tcPr>
          <w:p w:rsidR="00D72F57" w:rsidRDefault="00D72F57" w:rsidP="00D72F57">
            <w:pPr>
              <w:tabs>
                <w:tab w:val="left" w:pos="4187"/>
                <w:tab w:val="left" w:pos="4245"/>
              </w:tabs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67" w:rsidTr="00D04259">
        <w:tc>
          <w:tcPr>
            <w:tcW w:w="560" w:type="dxa"/>
          </w:tcPr>
          <w:p w:rsidR="000E4767" w:rsidRDefault="000E476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E4767" w:rsidRDefault="000E476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35" w:type="dxa"/>
          </w:tcPr>
          <w:p w:rsidR="000E4767" w:rsidRPr="00012A05" w:rsidRDefault="000E4767" w:rsidP="00C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а Анастасия </w:t>
            </w:r>
            <w:r w:rsidR="005F359C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, учитель обществознания ГБОУ СОШ №8 </w:t>
            </w:r>
            <w:proofErr w:type="spellStart"/>
            <w:r w:rsidR="005F359C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="005F359C"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ка </w:t>
            </w:r>
            <w:proofErr w:type="spellStart"/>
            <w:r w:rsidR="005F359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5F35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F359C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4111" w:type="dxa"/>
          </w:tcPr>
          <w:p w:rsidR="000E4767" w:rsidRDefault="005F359C" w:rsidP="00D72F57">
            <w:pPr>
              <w:tabs>
                <w:tab w:val="left" w:pos="4187"/>
                <w:tab w:val="left" w:pos="4245"/>
              </w:tabs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, учитель русского языка и литературы ГБОУ СОШ №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</w:tr>
      <w:tr w:rsidR="00897868" w:rsidTr="00D04259">
        <w:tc>
          <w:tcPr>
            <w:tcW w:w="9484" w:type="dxa"/>
            <w:gridSpan w:val="4"/>
          </w:tcPr>
          <w:p w:rsidR="00012A05" w:rsidRDefault="00012A05" w:rsidP="00897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868" w:rsidRPr="00897868" w:rsidRDefault="00897868" w:rsidP="00897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6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конкурс «Молодой учитель»</w:t>
            </w:r>
          </w:p>
        </w:tc>
      </w:tr>
      <w:tr w:rsidR="00C06E73" w:rsidTr="00D04259">
        <w:tc>
          <w:tcPr>
            <w:tcW w:w="560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35" w:type="dxa"/>
          </w:tcPr>
          <w:p w:rsidR="00C06E73" w:rsidRDefault="00C06E73" w:rsidP="00C06E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>конкурсантки, представляющие Кинельский образовательный округ вошли</w:t>
            </w:r>
            <w:proofErr w:type="gram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 в десятку лучших молодых учителей Самарской области: Алена Сергеевна Мав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тематики ГБОУ СОШ №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 заняла второе место, Светлана Геннадьевна Лос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 ГБОУ СОШ №10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  <w:r w:rsidRPr="00541150">
              <w:rPr>
                <w:rFonts w:ascii="Times New Roman" w:hAnsi="Times New Roman" w:cs="Times New Roman"/>
                <w:sz w:val="24"/>
                <w:szCs w:val="24"/>
              </w:rPr>
              <w:t xml:space="preserve"> стала лауреатом регионального конкурса.</w:t>
            </w:r>
          </w:p>
        </w:tc>
        <w:tc>
          <w:tcPr>
            <w:tcW w:w="4111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73" w:rsidTr="00D04259">
        <w:tc>
          <w:tcPr>
            <w:tcW w:w="560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06E73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4035" w:type="dxa"/>
          </w:tcPr>
          <w:p w:rsidR="00C06E73" w:rsidRDefault="00D72F57" w:rsidP="00D72F57">
            <w:pPr>
              <w:pStyle w:val="04220415041a04210422"/>
              <w:spacing w:before="0" w:beforeAutospacing="0" w:after="0" w:afterAutospacing="0" w:line="276" w:lineRule="auto"/>
              <w:ind w:firstLine="567"/>
              <w:jc w:val="both"/>
            </w:pPr>
            <w:r w:rsidRPr="00E16636">
              <w:t xml:space="preserve">победителем </w:t>
            </w:r>
            <w:r w:rsidRPr="00E16636">
              <w:rPr>
                <w:rStyle w:val="a8"/>
              </w:rPr>
              <w:t xml:space="preserve">III областного </w:t>
            </w:r>
            <w:r w:rsidRPr="00D72F57">
              <w:rPr>
                <w:rStyle w:val="a8"/>
                <w:b w:val="0"/>
              </w:rPr>
              <w:t>конкурса «Молодой учитель – 2016» (второе место) стал Пахомов Алексей Александрович</w:t>
            </w:r>
            <w:r w:rsidRPr="00D72F57">
              <w:rPr>
                <w:b/>
              </w:rPr>
              <w:t>,</w:t>
            </w:r>
            <w:r w:rsidRPr="00E16636">
              <w:t xml:space="preserve"> учитель географии ГБОУ СОШ № 2 </w:t>
            </w:r>
            <w:proofErr w:type="spellStart"/>
            <w:r w:rsidRPr="00E16636">
              <w:t>п.г.т</w:t>
            </w:r>
            <w:proofErr w:type="spellEnd"/>
            <w:r w:rsidRPr="00E16636">
              <w:t xml:space="preserve">. </w:t>
            </w:r>
            <w:proofErr w:type="spellStart"/>
            <w:r w:rsidRPr="00E16636">
              <w:t>Усть</w:t>
            </w:r>
            <w:proofErr w:type="spellEnd"/>
            <w:r w:rsidRPr="00E16636">
              <w:t xml:space="preserve">-Кинельский. </w:t>
            </w:r>
          </w:p>
        </w:tc>
        <w:tc>
          <w:tcPr>
            <w:tcW w:w="4111" w:type="dxa"/>
          </w:tcPr>
          <w:p w:rsidR="00C06E73" w:rsidRDefault="00C06E73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57" w:rsidTr="00D04259">
        <w:tc>
          <w:tcPr>
            <w:tcW w:w="560" w:type="dxa"/>
          </w:tcPr>
          <w:p w:rsidR="00D72F57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2F57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35" w:type="dxa"/>
          </w:tcPr>
          <w:p w:rsidR="00D72F57" w:rsidRPr="00D72F57" w:rsidRDefault="00D72F57" w:rsidP="00D72F57">
            <w:pPr>
              <w:pStyle w:val="a6"/>
              <w:tabs>
                <w:tab w:val="left" w:pos="0"/>
                <w:tab w:val="left" w:pos="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F00">
              <w:rPr>
                <w:rFonts w:ascii="Times New Roman" w:hAnsi="Times New Roman" w:cs="Times New Roman"/>
                <w:sz w:val="24"/>
                <w:szCs w:val="24"/>
              </w:rPr>
              <w:t xml:space="preserve">второе почётное место в </w:t>
            </w:r>
            <w:r w:rsidRPr="00D72F5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IV областном конкурсе «Молодой учитель»</w:t>
            </w:r>
            <w:r w:rsidRPr="00D33F0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F00">
              <w:rPr>
                <w:rFonts w:ascii="Times New Roman" w:hAnsi="Times New Roman" w:cs="Times New Roman"/>
                <w:sz w:val="24"/>
                <w:szCs w:val="24"/>
              </w:rPr>
              <w:t>заняла </w:t>
            </w:r>
            <w:hyperlink r:id="rId10" w:history="1">
              <w:r w:rsidRPr="00D33F0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улыга Алла Геннадьевна</w:t>
              </w:r>
            </w:hyperlink>
            <w:r w:rsidRPr="00D33F00">
              <w:rPr>
                <w:rFonts w:ascii="Times New Roman" w:hAnsi="Times New Roman" w:cs="Times New Roman"/>
                <w:sz w:val="24"/>
                <w:szCs w:val="24"/>
              </w:rPr>
              <w:t xml:space="preserve"> – учитель английского языка ГБОУ СОШ №11 г. </w:t>
            </w:r>
            <w:proofErr w:type="spellStart"/>
            <w:r w:rsidRPr="00D33F00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  <w:r w:rsidRPr="00D33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72F57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57" w:rsidTr="00D04259">
        <w:tc>
          <w:tcPr>
            <w:tcW w:w="560" w:type="dxa"/>
          </w:tcPr>
          <w:p w:rsidR="00D72F57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2F57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35" w:type="dxa"/>
          </w:tcPr>
          <w:p w:rsidR="00D72F57" w:rsidRPr="00D72F57" w:rsidRDefault="00D72F57" w:rsidP="00D72F5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6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</w:t>
            </w:r>
            <w:r w:rsidRPr="00D33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Pr="00E166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минаци</w:t>
            </w:r>
            <w:r w:rsidRPr="00D33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E166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D33F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За приобщение учащихся к духовно-нравственным ценностям</w:t>
            </w:r>
            <w:r w:rsidRPr="00E166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 был</w:t>
            </w:r>
            <w:r w:rsidRPr="00D33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награждена </w:t>
            </w:r>
            <w:r w:rsidRPr="00D33F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менова Ирина Александровна</w:t>
            </w:r>
            <w:r w:rsidRPr="00E166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итель истории и обществознания ГБОУ СОШ пос. Комсомольский м.р. Кинельский Самар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D72F57" w:rsidRDefault="00D72F57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05" w:rsidTr="00D04259">
        <w:tc>
          <w:tcPr>
            <w:tcW w:w="560" w:type="dxa"/>
          </w:tcPr>
          <w:p w:rsidR="00012A05" w:rsidRDefault="00012A05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12A05" w:rsidRDefault="00012A05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</w:tcPr>
          <w:p w:rsidR="00012A05" w:rsidRPr="00E16636" w:rsidRDefault="00012A05" w:rsidP="00D72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довина Ксения Викто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итель математики лауреат конкурса</w:t>
            </w:r>
          </w:p>
        </w:tc>
        <w:tc>
          <w:tcPr>
            <w:tcW w:w="4111" w:type="dxa"/>
          </w:tcPr>
          <w:p w:rsidR="00012A05" w:rsidRDefault="00012A05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9C" w:rsidTr="00D04259">
        <w:tc>
          <w:tcPr>
            <w:tcW w:w="560" w:type="dxa"/>
          </w:tcPr>
          <w:p w:rsidR="005F359C" w:rsidRDefault="005F359C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F359C" w:rsidRDefault="005F359C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35" w:type="dxa"/>
          </w:tcPr>
          <w:p w:rsidR="005F359C" w:rsidRDefault="005F359C" w:rsidP="00D72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довина Ксения Викторовна, учитель математики лауреат конкурса</w:t>
            </w:r>
          </w:p>
        </w:tc>
        <w:tc>
          <w:tcPr>
            <w:tcW w:w="4111" w:type="dxa"/>
          </w:tcPr>
          <w:p w:rsidR="005F359C" w:rsidRDefault="005F359C" w:rsidP="00AA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A75" w:rsidRPr="00541150" w:rsidRDefault="00AA2A75" w:rsidP="00AA2A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47B" w:rsidRPr="002B13C1" w:rsidRDefault="0015247B" w:rsidP="001524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и конкурса </w:t>
      </w:r>
      <w:r w:rsidR="00D04259">
        <w:rPr>
          <w:rFonts w:ascii="Times New Roman" w:hAnsi="Times New Roman" w:cs="Times New Roman"/>
          <w:sz w:val="24"/>
          <w:szCs w:val="24"/>
        </w:rPr>
        <w:t>Учитель года Самарской области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15247B" w:rsidRPr="002B13C1" w:rsidTr="00640D33">
        <w:tc>
          <w:tcPr>
            <w:tcW w:w="1526" w:type="dxa"/>
          </w:tcPr>
          <w:p w:rsidR="0015247B" w:rsidRPr="001E11BC" w:rsidRDefault="0015247B" w:rsidP="00640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1E11BC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854" w:type="dxa"/>
          </w:tcPr>
          <w:p w:rsidR="0015247B" w:rsidRPr="001E11BC" w:rsidRDefault="0015247B" w:rsidP="00640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округ </w:t>
            </w:r>
            <w:proofErr w:type="spellStart"/>
            <w:r w:rsidRPr="001E11BC">
              <w:rPr>
                <w:rFonts w:ascii="Times New Roman" w:hAnsi="Times New Roman" w:cs="Times New Roman"/>
                <w:b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3191" w:type="dxa"/>
          </w:tcPr>
          <w:p w:rsidR="0015247B" w:rsidRPr="001E11BC" w:rsidRDefault="0015247B" w:rsidP="00640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 Кинельский</w:t>
            </w:r>
            <w:r w:rsidRPr="001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11BC">
              <w:rPr>
                <w:rFonts w:ascii="Times New Roman" w:hAnsi="Times New Roman" w:cs="Times New Roman"/>
                <w:b/>
                <w:sz w:val="24"/>
                <w:szCs w:val="24"/>
              </w:rPr>
              <w:t>Кинельский</w:t>
            </w:r>
            <w:proofErr w:type="spellEnd"/>
          </w:p>
        </w:tc>
      </w:tr>
      <w:tr w:rsidR="0015247B" w:rsidRPr="001E11BC" w:rsidTr="00640D33">
        <w:tc>
          <w:tcPr>
            <w:tcW w:w="9571" w:type="dxa"/>
            <w:gridSpan w:val="3"/>
          </w:tcPr>
          <w:p w:rsidR="0015247B" w:rsidRDefault="0015247B" w:rsidP="0064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да Самарской области - 2017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11BC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ябина Марина Александровна, учитель физической культуры </w:t>
            </w:r>
            <w:r w:rsidRPr="001E11BC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E11BC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й центр» «Лидер» </w:t>
            </w:r>
            <w:proofErr w:type="spellStart"/>
            <w:r w:rsidRPr="001E11B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E11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11BC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3191" w:type="dxa"/>
          </w:tcPr>
          <w:p w:rsidR="0015247B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Валентина Дмитриевна, учитель физики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Кинельский</w:t>
            </w:r>
          </w:p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овьев Александр Викторович, учитель ОБЖ ГБОУ СОШ №10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D04259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н </w:t>
            </w:r>
            <w:proofErr w:type="spellStart"/>
            <w:r w:rsidRPr="00D04259">
              <w:rPr>
                <w:rFonts w:ascii="Times New Roman" w:hAnsi="Times New Roman" w:cs="Times New Roman"/>
                <w:b/>
                <w:sz w:val="24"/>
                <w:szCs w:val="24"/>
              </w:rPr>
              <w:t>Нэля</w:t>
            </w:r>
            <w:proofErr w:type="spellEnd"/>
            <w:r w:rsidRPr="00D0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зобразительного искусства ГБО</w:t>
            </w:r>
            <w:r w:rsidR="00D04259">
              <w:rPr>
                <w:rFonts w:ascii="Times New Roman" w:hAnsi="Times New Roman" w:cs="Times New Roman"/>
                <w:sz w:val="24"/>
                <w:szCs w:val="24"/>
              </w:rPr>
              <w:t xml:space="preserve">У СОШ с. </w:t>
            </w:r>
            <w:proofErr w:type="spellStart"/>
            <w:r w:rsidR="00D04259"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 w:rsidR="00D04259">
              <w:rPr>
                <w:rFonts w:ascii="Times New Roman" w:hAnsi="Times New Roman" w:cs="Times New Roman"/>
                <w:sz w:val="24"/>
                <w:szCs w:val="24"/>
              </w:rPr>
              <w:t xml:space="preserve"> м.р. Кинельский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а  Татьяна Николаевна, </w:t>
            </w:r>
            <w:r w:rsidRPr="001E11B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Г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3191" w:type="dxa"/>
          </w:tcPr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Любовь Александровна,</w:t>
            </w:r>
            <w:r w:rsidRPr="001E11B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Г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 Комсомольский м.р. Кинельский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аренко Станислав Сергеевич, учитель физической культуры ГБОУ СОШ №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3191" w:type="dxa"/>
          </w:tcPr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ы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Николаевна, учитель начальных классов ГБОУ СОШ п. Октябрьский м.р. Кинельский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1E11BC" w:rsidRDefault="0015247B" w:rsidP="0064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8</w:t>
            </w:r>
          </w:p>
        </w:tc>
        <w:tc>
          <w:tcPr>
            <w:tcW w:w="4854" w:type="dxa"/>
          </w:tcPr>
          <w:p w:rsidR="0015247B" w:rsidRPr="001E11BC" w:rsidRDefault="0015247B" w:rsidP="0064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47B" w:rsidRPr="001E11BC" w:rsidTr="00640D33">
        <w:tc>
          <w:tcPr>
            <w:tcW w:w="9571" w:type="dxa"/>
            <w:gridSpan w:val="3"/>
          </w:tcPr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да Самарской области - 2018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B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BC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4854" w:type="dxa"/>
          </w:tcPr>
          <w:p w:rsidR="0015247B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1BC">
              <w:rPr>
                <w:rFonts w:ascii="Times New Roman" w:hAnsi="Times New Roman" w:cs="Times New Roman"/>
                <w:sz w:val="24"/>
                <w:szCs w:val="24"/>
              </w:rPr>
              <w:t>Подгорбунская</w:t>
            </w:r>
            <w:proofErr w:type="spellEnd"/>
            <w:r w:rsidRPr="001E11BC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, учитель русского языка и литературы ГБОУ СОШ 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E11BC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й центр» «Лидер» </w:t>
            </w:r>
            <w:proofErr w:type="spellStart"/>
            <w:r w:rsidRPr="001E11B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E11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11BC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+зональный этап)</w:t>
            </w:r>
          </w:p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  <w:tc>
          <w:tcPr>
            <w:tcW w:w="3191" w:type="dxa"/>
          </w:tcPr>
          <w:p w:rsidR="0015247B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259">
              <w:rPr>
                <w:rFonts w:ascii="Times New Roman" w:hAnsi="Times New Roman" w:cs="Times New Roman"/>
                <w:b/>
                <w:sz w:val="24"/>
                <w:szCs w:val="24"/>
              </w:rPr>
              <w:t>Аввакумова</w:t>
            </w:r>
            <w:proofErr w:type="spellEnd"/>
            <w:r w:rsidRPr="00D0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Николаевна</w:t>
            </w:r>
            <w:r w:rsidRPr="001E11BC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ГБОУ СОШ с. Георгиевка м.р. Кин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зональный, окружной и региональный этапы) </w:t>
            </w:r>
            <w:proofErr w:type="gramEnd"/>
          </w:p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окружного этапа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5247B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1BC">
              <w:rPr>
                <w:rFonts w:ascii="Times New Roman" w:hAnsi="Times New Roman" w:cs="Times New Roman"/>
                <w:sz w:val="24"/>
                <w:szCs w:val="24"/>
              </w:rPr>
              <w:t>Бебнева</w:t>
            </w:r>
            <w:proofErr w:type="spellEnd"/>
            <w:r w:rsidRPr="001E11B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етровна, учитель английского языка частного общеобразовательного учреждения «Школа-интернат №9 среднего общего образования ОАО «РЖД»</w:t>
            </w:r>
          </w:p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  <w:tc>
          <w:tcPr>
            <w:tcW w:w="3191" w:type="dxa"/>
          </w:tcPr>
          <w:p w:rsidR="0015247B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BC">
              <w:rPr>
                <w:rFonts w:ascii="Times New Roman" w:hAnsi="Times New Roman" w:cs="Times New Roman"/>
                <w:sz w:val="24"/>
                <w:szCs w:val="24"/>
              </w:rPr>
              <w:t>Филиппова Ирина Сергеевна, учитель русского языка и литературы ГБОУ СОШ п. Кинельский м.р. Кин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зональный этап)</w:t>
            </w:r>
          </w:p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5247B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ина Галина Дмитриевна, учитель информатики </w:t>
            </w:r>
            <w:r w:rsidRPr="001E11BC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E11BC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й центр» «Лидер» </w:t>
            </w:r>
            <w:proofErr w:type="spellStart"/>
            <w:r w:rsidRPr="001E11B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E11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ль</w:t>
            </w:r>
            <w:proofErr w:type="spellEnd"/>
          </w:p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91" w:type="dxa"/>
          </w:tcPr>
          <w:p w:rsidR="0015247B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, </w:t>
            </w:r>
            <w:r w:rsidRPr="001E11B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 w:rsidRPr="001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 ГБ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1BC"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5247B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ёв Александр Александрович, учитель физической культуры ГБОУ СОШ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я</w:t>
            </w:r>
            <w:proofErr w:type="spellEnd"/>
          </w:p>
          <w:p w:rsidR="0015247B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91" w:type="dxa"/>
          </w:tcPr>
          <w:p w:rsidR="0015247B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учитель начальных классов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Кинельский</w:t>
            </w:r>
          </w:p>
          <w:p w:rsidR="0015247B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5247B" w:rsidRDefault="0015247B" w:rsidP="0064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5247B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льга Викторовна, учитель математики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Кинельский</w:t>
            </w:r>
          </w:p>
          <w:p w:rsidR="0015247B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D772A4" w:rsidRDefault="0015247B" w:rsidP="0064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Всего: 9</w:t>
            </w:r>
          </w:p>
        </w:tc>
        <w:tc>
          <w:tcPr>
            <w:tcW w:w="4854" w:type="dxa"/>
          </w:tcPr>
          <w:p w:rsidR="0015247B" w:rsidRPr="00D772A4" w:rsidRDefault="0015247B" w:rsidP="0064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15247B" w:rsidRPr="00D772A4" w:rsidRDefault="0015247B" w:rsidP="0064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1E11BC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5247B" w:rsidRDefault="0015247B" w:rsidP="0064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да Самарской области - 2019</w:t>
            </w:r>
          </w:p>
        </w:tc>
        <w:tc>
          <w:tcPr>
            <w:tcW w:w="3191" w:type="dxa"/>
          </w:tcPr>
          <w:p w:rsidR="0015247B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7B" w:rsidRPr="001E11BC" w:rsidTr="00640D33">
        <w:tc>
          <w:tcPr>
            <w:tcW w:w="1526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5247B" w:rsidRPr="00D04259" w:rsidRDefault="0015247B" w:rsidP="00640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5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аврилина Ольга Викторовна</w:t>
            </w:r>
            <w:r w:rsidRPr="00D042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учитель биологии ГБОУ СОШ №1 г. </w:t>
            </w:r>
            <w:proofErr w:type="spellStart"/>
            <w:r w:rsidRPr="00D042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инеля</w:t>
            </w:r>
            <w:proofErr w:type="spellEnd"/>
          </w:p>
        </w:tc>
        <w:tc>
          <w:tcPr>
            <w:tcW w:w="3191" w:type="dxa"/>
          </w:tcPr>
          <w:p w:rsidR="0015247B" w:rsidRPr="00D04259" w:rsidRDefault="0015247B" w:rsidP="00640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5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арасова Елена Викторовна</w:t>
            </w:r>
            <w:r w:rsidRPr="00D042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учитель немецкого языка ГБОУ СОШ пос. Кинельский м.р. Кинельский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5247B" w:rsidRPr="00D04259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5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рожко</w:t>
            </w:r>
            <w:proofErr w:type="spellEnd"/>
            <w:r w:rsidRPr="00D0425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Светлана Михайловна</w:t>
            </w:r>
            <w:r w:rsidRPr="00D04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читель химии и биологии частного общеобразовательного учреждения «Школа-интернат №9» среднего общего образования ОАО «РЖД»</w:t>
            </w:r>
          </w:p>
        </w:tc>
        <w:tc>
          <w:tcPr>
            <w:tcW w:w="3191" w:type="dxa"/>
          </w:tcPr>
          <w:p w:rsidR="0015247B" w:rsidRPr="00D04259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59">
              <w:rPr>
                <w:rFonts w:ascii="Times New Roman" w:hAnsi="Times New Roman" w:cs="Times New Roman"/>
                <w:sz w:val="24"/>
                <w:szCs w:val="24"/>
              </w:rPr>
              <w:t xml:space="preserve">Уханова  </w:t>
            </w:r>
          </w:p>
          <w:p w:rsidR="0015247B" w:rsidRPr="00D04259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59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15247B" w:rsidRPr="00D04259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7B" w:rsidRPr="00D04259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59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15247B" w:rsidRPr="00D04259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59"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</w:t>
            </w:r>
            <w:proofErr w:type="spellStart"/>
            <w:r w:rsidRPr="00D04259">
              <w:rPr>
                <w:rFonts w:ascii="Times New Roman" w:hAnsi="Times New Roman" w:cs="Times New Roman"/>
                <w:sz w:val="24"/>
                <w:szCs w:val="24"/>
              </w:rPr>
              <w:t>Чубовка</w:t>
            </w:r>
            <w:proofErr w:type="spellEnd"/>
          </w:p>
          <w:p w:rsidR="0015247B" w:rsidRPr="00D04259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59"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5247B" w:rsidRPr="00D04259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5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рнева Анастасия Павловна</w:t>
            </w:r>
            <w:r w:rsidRPr="00D04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читель русского языка и литературы ГБОУ СОШ №5 «Образовательный центр «Лидер» </w:t>
            </w:r>
            <w:proofErr w:type="spellStart"/>
            <w:r w:rsidRPr="00D04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D04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04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D04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91" w:type="dxa"/>
          </w:tcPr>
          <w:p w:rsidR="0015247B" w:rsidRPr="00D04259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7B" w:rsidRPr="001E11BC" w:rsidTr="00640D33">
        <w:tc>
          <w:tcPr>
            <w:tcW w:w="1526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5247B" w:rsidRPr="00D04259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59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минова Елена Николаевна</w:t>
            </w:r>
            <w:r w:rsidRPr="00D04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читель русского языка и литературы ГБОУ СОШ №11 г. </w:t>
            </w:r>
            <w:proofErr w:type="spellStart"/>
            <w:r w:rsidRPr="00D04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еля</w:t>
            </w:r>
            <w:proofErr w:type="spellEnd"/>
            <w:r w:rsidRPr="00D04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3191" w:type="dxa"/>
          </w:tcPr>
          <w:p w:rsidR="0015247B" w:rsidRPr="00D04259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7B" w:rsidRPr="001E11BC" w:rsidTr="00640D33">
        <w:tc>
          <w:tcPr>
            <w:tcW w:w="1526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5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итова Елена Игоревна</w:t>
            </w:r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читель начальных классов ГБОУ СОШ №4 </w:t>
            </w: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г.т</w:t>
            </w:r>
            <w:proofErr w:type="spellEnd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Алексеевка </w:t>
            </w: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</w:p>
        </w:tc>
        <w:tc>
          <w:tcPr>
            <w:tcW w:w="3191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7B" w:rsidRPr="001E11BC" w:rsidTr="00640D33">
        <w:tc>
          <w:tcPr>
            <w:tcW w:w="1526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4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47B" w:rsidRPr="001E11BC" w:rsidTr="00640D33">
        <w:tc>
          <w:tcPr>
            <w:tcW w:w="9571" w:type="dxa"/>
            <w:gridSpan w:val="3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Учитель года Самарской области - 2020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54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ьтяева</w:t>
            </w:r>
            <w:proofErr w:type="spellEnd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Евгеньевна, учитель начальных классов ГБОУ СОШ №8 </w:t>
            </w: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г.т</w:t>
            </w:r>
            <w:proofErr w:type="spellEnd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Алексеевка </w:t>
            </w: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3191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ронин Валерий Геннадьевич</w:t>
            </w:r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читель физической культуры ГБОУ СОШ </w:t>
            </w:r>
            <w:proofErr w:type="gramStart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Георгиевка м.р. Кинельский. 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Ажажа</w:t>
            </w:r>
            <w:proofErr w:type="spellEnd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 учитель русского языка и литературы ГБОУ СОШ №7 г. </w:t>
            </w: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3191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шникова</w:t>
            </w:r>
            <w:proofErr w:type="spellEnd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лия Игоревна, учитель английского языка ГБОУ СОШ с. </w:t>
            </w: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ырейка</w:t>
            </w:r>
            <w:proofErr w:type="spellEnd"/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р. Кинельский.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Учитель года Самарской области - 2021</w:t>
            </w:r>
          </w:p>
        </w:tc>
        <w:tc>
          <w:tcPr>
            <w:tcW w:w="3191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7B" w:rsidRPr="001E11BC" w:rsidTr="00640D33">
        <w:tc>
          <w:tcPr>
            <w:tcW w:w="1526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854" w:type="dxa"/>
          </w:tcPr>
          <w:p w:rsidR="0015247B" w:rsidRPr="00D772A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4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Наталья Юрьевна, учитель изобразительного искусства ГБОУ СОШ №3 города </w:t>
            </w: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3191" w:type="dxa"/>
          </w:tcPr>
          <w:p w:rsidR="0015247B" w:rsidRPr="00D772A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Веркеев</w:t>
            </w:r>
            <w:proofErr w:type="spellEnd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Дитрий</w:t>
            </w:r>
            <w:proofErr w:type="spellEnd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, учитель начальных классов, учитель литературы ГБОУ СОШ с. </w:t>
            </w: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Алакаевка</w:t>
            </w:r>
            <w:proofErr w:type="spellEnd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 xml:space="preserve"> м.р. Кинельский.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5247B" w:rsidRPr="00D772A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4">
              <w:rPr>
                <w:rFonts w:ascii="Times New Roman" w:hAnsi="Times New Roman" w:cs="Times New Roman"/>
                <w:sz w:val="24"/>
                <w:szCs w:val="24"/>
              </w:rPr>
              <w:t xml:space="preserve">Плеханова Ксения Юрьевна, учитель информатики ГБОУ СОШ №8 </w:t>
            </w: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ка </w:t>
            </w: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3191" w:type="dxa"/>
          </w:tcPr>
          <w:p w:rsidR="0015247B" w:rsidRPr="00D772A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59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Елена Сергеевна</w:t>
            </w:r>
            <w:r w:rsidRPr="00D772A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тематики ГБОУ СОШ  с. </w:t>
            </w: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Бузаевки</w:t>
            </w:r>
            <w:proofErr w:type="spellEnd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 xml:space="preserve"> м.р. Кинельский</w:t>
            </w:r>
          </w:p>
        </w:tc>
      </w:tr>
      <w:tr w:rsidR="0015247B" w:rsidRPr="001E11BC" w:rsidTr="00640D33">
        <w:tc>
          <w:tcPr>
            <w:tcW w:w="1526" w:type="dxa"/>
          </w:tcPr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5247B" w:rsidRPr="00D772A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5247B" w:rsidRPr="00D772A4" w:rsidRDefault="0015247B" w:rsidP="00640D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4">
              <w:rPr>
                <w:rFonts w:ascii="Times New Roman" w:hAnsi="Times New Roman" w:cs="Times New Roman"/>
                <w:sz w:val="24"/>
                <w:szCs w:val="24"/>
              </w:rPr>
              <w:t xml:space="preserve">Балобанова Олеся Александровна, учитель русского языка и литературы ГБОУ СОШ </w:t>
            </w:r>
            <w:proofErr w:type="gramStart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  <w:r w:rsidRPr="00D772A4">
              <w:rPr>
                <w:rFonts w:ascii="Times New Roman" w:hAnsi="Times New Roman" w:cs="Times New Roman"/>
                <w:sz w:val="24"/>
                <w:szCs w:val="24"/>
              </w:rPr>
              <w:t xml:space="preserve"> м.р. Кинельский</w:t>
            </w:r>
          </w:p>
          <w:p w:rsidR="0015247B" w:rsidRPr="00D772A4" w:rsidRDefault="0015247B" w:rsidP="0064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47B" w:rsidRPr="001E11BC" w:rsidRDefault="0015247B" w:rsidP="00152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7B" w:rsidRDefault="0015247B" w:rsidP="0015247B">
      <w:pPr>
        <w:jc w:val="center"/>
      </w:pPr>
    </w:p>
    <w:p w:rsidR="0015247B" w:rsidRDefault="0015247B" w:rsidP="0015247B"/>
    <w:p w:rsidR="006244EB" w:rsidRDefault="006244EB" w:rsidP="002808DB">
      <w:pPr>
        <w:jc w:val="both"/>
      </w:pPr>
    </w:p>
    <w:p w:rsidR="000836F0" w:rsidRDefault="000836F0" w:rsidP="002808DB">
      <w:pPr>
        <w:jc w:val="both"/>
      </w:pPr>
    </w:p>
    <w:p w:rsidR="000836F0" w:rsidRDefault="000836F0" w:rsidP="002808DB">
      <w:pPr>
        <w:jc w:val="both"/>
      </w:pPr>
    </w:p>
    <w:p w:rsidR="000836F0" w:rsidRDefault="000836F0" w:rsidP="002808DB">
      <w:pPr>
        <w:jc w:val="both"/>
      </w:pPr>
    </w:p>
    <w:p w:rsidR="000836F0" w:rsidRDefault="000836F0" w:rsidP="002808DB">
      <w:pPr>
        <w:jc w:val="both"/>
      </w:pPr>
    </w:p>
    <w:p w:rsidR="000836F0" w:rsidRDefault="000836F0" w:rsidP="002808DB">
      <w:pPr>
        <w:jc w:val="both"/>
      </w:pPr>
    </w:p>
    <w:p w:rsidR="000836F0" w:rsidRDefault="000836F0" w:rsidP="002808DB">
      <w:pPr>
        <w:jc w:val="both"/>
      </w:pPr>
    </w:p>
    <w:p w:rsidR="000836F0" w:rsidRDefault="000836F0" w:rsidP="002808DB">
      <w:pPr>
        <w:jc w:val="both"/>
      </w:pPr>
    </w:p>
    <w:p w:rsidR="000836F0" w:rsidRDefault="000836F0" w:rsidP="002808DB">
      <w:pPr>
        <w:jc w:val="both"/>
      </w:pPr>
    </w:p>
    <w:p w:rsidR="000836F0" w:rsidRDefault="000836F0" w:rsidP="002808DB">
      <w:pPr>
        <w:jc w:val="both"/>
      </w:pPr>
    </w:p>
    <w:p w:rsidR="000836F0" w:rsidRDefault="000836F0" w:rsidP="002808DB">
      <w:pPr>
        <w:jc w:val="both"/>
      </w:pPr>
    </w:p>
    <w:p w:rsidR="000836F0" w:rsidRDefault="000836F0" w:rsidP="002808DB">
      <w:pPr>
        <w:jc w:val="both"/>
      </w:pPr>
    </w:p>
    <w:p w:rsidR="000836F0" w:rsidRDefault="000836F0" w:rsidP="002808DB">
      <w:pPr>
        <w:jc w:val="both"/>
      </w:pPr>
    </w:p>
    <w:p w:rsidR="000836F0" w:rsidRDefault="000836F0" w:rsidP="002808DB">
      <w:pPr>
        <w:jc w:val="both"/>
      </w:pPr>
    </w:p>
    <w:p w:rsidR="000836F0" w:rsidRDefault="000836F0" w:rsidP="002808DB">
      <w:pPr>
        <w:jc w:val="both"/>
      </w:pPr>
    </w:p>
    <w:p w:rsidR="000836F0" w:rsidRDefault="000836F0" w:rsidP="002808DB">
      <w:pPr>
        <w:jc w:val="both"/>
      </w:pPr>
    </w:p>
    <w:p w:rsidR="000836F0" w:rsidRDefault="000836F0" w:rsidP="002808DB">
      <w:pPr>
        <w:jc w:val="both"/>
      </w:pP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Самарской области</w:t>
      </w: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ДПО Кинельский ресурсный центр</w:t>
      </w: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6F0" w:rsidRPr="00A02E2F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2E2F">
        <w:rPr>
          <w:rFonts w:ascii="Times New Roman" w:hAnsi="Times New Roman" w:cs="Times New Roman"/>
          <w:i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A02E2F">
        <w:rPr>
          <w:rFonts w:ascii="Times New Roman" w:hAnsi="Times New Roman" w:cs="Times New Roman"/>
          <w:i/>
          <w:sz w:val="28"/>
          <w:szCs w:val="28"/>
        </w:rPr>
        <w:t>ШКОЛЫ МОЛОДОГО ПЕДАГОГ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A02E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36F0" w:rsidRPr="00A02E2F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2E2F">
        <w:rPr>
          <w:rFonts w:ascii="Times New Roman" w:hAnsi="Times New Roman" w:cs="Times New Roman"/>
          <w:i/>
          <w:sz w:val="28"/>
          <w:szCs w:val="28"/>
        </w:rPr>
        <w:t xml:space="preserve">КИНЕЛЬСКОГО ОБРАЗОВАТЕЛЬНОГО ОКРУГА </w:t>
      </w: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836F0" w:rsidRDefault="000836F0" w:rsidP="00083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2</w:t>
      </w:r>
      <w:r w:rsidR="005018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36F0" w:rsidRDefault="000836F0" w:rsidP="000836F0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836F0" w:rsidRPr="00A02E2F" w:rsidRDefault="000836F0" w:rsidP="000836F0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02E2F">
        <w:rPr>
          <w:rFonts w:ascii="Times New Roman" w:hAnsi="Times New Roman"/>
          <w:b/>
          <w:sz w:val="28"/>
          <w:szCs w:val="28"/>
        </w:rPr>
        <w:lastRenderedPageBreak/>
        <w:t xml:space="preserve">План работы </w:t>
      </w:r>
    </w:p>
    <w:p w:rsidR="000836F0" w:rsidRPr="00A02E2F" w:rsidRDefault="000836F0" w:rsidP="000836F0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E2F">
        <w:rPr>
          <w:rFonts w:ascii="Times New Roman" w:hAnsi="Times New Roman"/>
          <w:b/>
          <w:sz w:val="28"/>
          <w:szCs w:val="28"/>
        </w:rPr>
        <w:t xml:space="preserve">«Школы молодого педагога» </w:t>
      </w:r>
    </w:p>
    <w:p w:rsidR="000836F0" w:rsidRPr="00A02E2F" w:rsidRDefault="000836F0" w:rsidP="000836F0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2E2F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836F0" w:rsidRPr="00A02E2F" w:rsidRDefault="000836F0" w:rsidP="000836F0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2E2F">
        <w:rPr>
          <w:rFonts w:ascii="Times New Roman" w:hAnsi="Times New Roman"/>
          <w:sz w:val="28"/>
          <w:szCs w:val="28"/>
        </w:rPr>
        <w:t>оказание методической помощи в становлении молодого специалиста как профессионала;</w:t>
      </w:r>
    </w:p>
    <w:p w:rsidR="000836F0" w:rsidRPr="00A02E2F" w:rsidRDefault="000836F0" w:rsidP="000836F0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2E2F">
        <w:rPr>
          <w:rFonts w:ascii="Times New Roman" w:hAnsi="Times New Roman"/>
          <w:sz w:val="28"/>
          <w:szCs w:val="28"/>
        </w:rPr>
        <w:t>повышение профессионального уровня молодого педагога с учетом его потребностей, затруднений, достижений;</w:t>
      </w:r>
    </w:p>
    <w:p w:rsidR="000836F0" w:rsidRPr="00A02E2F" w:rsidRDefault="000836F0" w:rsidP="000836F0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2E2F">
        <w:rPr>
          <w:rFonts w:ascii="Times New Roman" w:hAnsi="Times New Roman"/>
          <w:sz w:val="28"/>
          <w:szCs w:val="28"/>
        </w:rPr>
        <w:t>развитие творческого потенциала начинающих  педагогов, мотивировать их участие в инновационной деятельности.</w:t>
      </w:r>
    </w:p>
    <w:p w:rsidR="000836F0" w:rsidRPr="001C3EDE" w:rsidRDefault="000836F0" w:rsidP="000836F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103"/>
        <w:gridCol w:w="1985"/>
      </w:tblGrid>
      <w:tr w:rsidR="000836F0" w:rsidRPr="001C3EDE" w:rsidTr="00640D33">
        <w:tc>
          <w:tcPr>
            <w:tcW w:w="709" w:type="dxa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103" w:type="dxa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836F0" w:rsidRPr="001C3EDE" w:rsidTr="00640D33">
        <w:tc>
          <w:tcPr>
            <w:tcW w:w="709" w:type="dxa"/>
            <w:vAlign w:val="center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836F0" w:rsidRPr="001C3EDE" w:rsidRDefault="005018B8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03" w:type="dxa"/>
          </w:tcPr>
          <w:p w:rsidR="000836F0" w:rsidRPr="001C3EDE" w:rsidRDefault="000836F0" w:rsidP="006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молодых педагогов в Окружной августовской педагогической конфер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6F0" w:rsidRPr="001C3EDE" w:rsidTr="00640D33">
        <w:tc>
          <w:tcPr>
            <w:tcW w:w="709" w:type="dxa"/>
            <w:vAlign w:val="center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836F0" w:rsidRDefault="005018B8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5103" w:type="dxa"/>
          </w:tcPr>
          <w:p w:rsidR="000836F0" w:rsidRPr="001C3EDE" w:rsidRDefault="000836F0" w:rsidP="006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новление базы данных «Молодые педаго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льского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округа» </w:t>
            </w:r>
          </w:p>
          <w:p w:rsidR="000836F0" w:rsidRPr="001C3EDE" w:rsidRDefault="000836F0" w:rsidP="006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кетирование молодых учителей.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ГБУ Д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льский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</w:t>
            </w:r>
          </w:p>
        </w:tc>
      </w:tr>
      <w:tr w:rsidR="000836F0" w:rsidRPr="001C3EDE" w:rsidTr="00640D33">
        <w:tc>
          <w:tcPr>
            <w:tcW w:w="709" w:type="dxa"/>
            <w:vAlign w:val="center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836F0" w:rsidRDefault="005018B8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0836F0" w:rsidRPr="001C3EDE" w:rsidRDefault="000836F0" w:rsidP="006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«ШМП» №1. </w:t>
            </w:r>
          </w:p>
          <w:p w:rsidR="000836F0" w:rsidRPr="001C3EDE" w:rsidRDefault="000836F0" w:rsidP="006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– территория общения».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ГБУ Д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льский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</w:t>
            </w:r>
          </w:p>
        </w:tc>
      </w:tr>
      <w:tr w:rsidR="000836F0" w:rsidRPr="001C3EDE" w:rsidTr="00640D33">
        <w:tc>
          <w:tcPr>
            <w:tcW w:w="709" w:type="dxa"/>
            <w:vMerge w:val="restart"/>
            <w:vAlign w:val="center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0836F0" w:rsidRPr="001C3EDE" w:rsidRDefault="005018B8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:rsidR="000836F0" w:rsidRPr="001C3EDE" w:rsidRDefault="000836F0" w:rsidP="006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педагогов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«Фестивалю методических идей молодых </w:t>
            </w:r>
            <w:r w:rsidR="005018B8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 Самарской области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ГБУ Д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льский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</w:t>
            </w:r>
          </w:p>
        </w:tc>
      </w:tr>
      <w:tr w:rsidR="000836F0" w:rsidRPr="001C3EDE" w:rsidTr="00640D33">
        <w:tc>
          <w:tcPr>
            <w:tcW w:w="709" w:type="dxa"/>
            <w:vMerge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36F0" w:rsidRPr="001C3EDE" w:rsidRDefault="000836F0" w:rsidP="0050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«Фестивале методических идей молодых педагогов Самарской области»</w:t>
            </w:r>
          </w:p>
        </w:tc>
        <w:tc>
          <w:tcPr>
            <w:tcW w:w="1985" w:type="dxa"/>
            <w:shd w:val="clear" w:color="auto" w:fill="FFFFFF"/>
          </w:tcPr>
          <w:p w:rsidR="000836F0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г. Нефтегорск</w:t>
            </w:r>
          </w:p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4 человек)</w:t>
            </w:r>
          </w:p>
        </w:tc>
      </w:tr>
      <w:tr w:rsidR="000836F0" w:rsidRPr="001C3EDE" w:rsidTr="00640D33">
        <w:tc>
          <w:tcPr>
            <w:tcW w:w="709" w:type="dxa"/>
            <w:vMerge w:val="restart"/>
            <w:vAlign w:val="center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0836F0" w:rsidRPr="001C3EDE" w:rsidRDefault="005018B8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0836F0" w:rsidRPr="001C3EDE" w:rsidRDefault="000836F0" w:rsidP="006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бучающем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м 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семинаре:  «Профессионализм и педагогическое мастерство современного педагога»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ГБУ Д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льский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</w:t>
            </w:r>
          </w:p>
        </w:tc>
      </w:tr>
      <w:tr w:rsidR="000836F0" w:rsidRPr="001C3EDE" w:rsidTr="00640D33">
        <w:tc>
          <w:tcPr>
            <w:tcW w:w="709" w:type="dxa"/>
            <w:vMerge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36F0" w:rsidRPr="001C3EDE" w:rsidRDefault="000836F0" w:rsidP="0050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-Индивидуальные консультации по  подготовке к конкурсу профессиона</w:t>
            </w:r>
            <w:r w:rsidR="005018B8">
              <w:rPr>
                <w:rFonts w:ascii="Times New Roman" w:eastAsia="Calibri" w:hAnsi="Times New Roman" w:cs="Times New Roman"/>
                <w:sz w:val="24"/>
                <w:szCs w:val="24"/>
              </w:rPr>
              <w:t>льного мастерства «Учитель года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ГБУ Д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льский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</w:t>
            </w:r>
          </w:p>
        </w:tc>
      </w:tr>
      <w:tr w:rsidR="000836F0" w:rsidRPr="001C3EDE" w:rsidTr="00640D33">
        <w:tc>
          <w:tcPr>
            <w:tcW w:w="709" w:type="dxa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36F0" w:rsidRDefault="000836F0" w:rsidP="006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готовка педагогов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850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му Фестивалю педагогического мастерства и творчества работников дошкольного образования.</w:t>
            </w:r>
          </w:p>
          <w:p w:rsidR="000836F0" w:rsidRPr="0085038F" w:rsidRDefault="000836F0" w:rsidP="006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екции наставников и наставляемых «Педагогическая мастерская «Входя в профессию»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ГБУ Д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льский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</w:t>
            </w:r>
          </w:p>
        </w:tc>
      </w:tr>
      <w:tr w:rsidR="000836F0" w:rsidRPr="001C3EDE" w:rsidTr="00640D33">
        <w:tc>
          <w:tcPr>
            <w:tcW w:w="709" w:type="dxa"/>
            <w:vMerge w:val="restart"/>
            <w:vAlign w:val="center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0836F0" w:rsidRPr="001C3EDE" w:rsidRDefault="005018B8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</w:tcPr>
          <w:p w:rsidR="000836F0" w:rsidRPr="001C3EDE" w:rsidRDefault="000836F0" w:rsidP="00501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ие в окружном семинаре по подготовке к конкурсу профессионального мастерства «Учитель г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ской области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ГБУ Д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льский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</w:t>
            </w:r>
          </w:p>
        </w:tc>
      </w:tr>
      <w:tr w:rsidR="000836F0" w:rsidRPr="001C3EDE" w:rsidTr="00640D33">
        <w:tc>
          <w:tcPr>
            <w:tcW w:w="709" w:type="dxa"/>
            <w:vMerge/>
            <w:vAlign w:val="center"/>
          </w:tcPr>
          <w:p w:rsidR="000836F0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36F0" w:rsidRDefault="000836F0" w:rsidP="006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ном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е регионального  конкурса профессионального мастерства «Уч</w:t>
            </w:r>
            <w:r w:rsidR="005018B8">
              <w:rPr>
                <w:rFonts w:ascii="Times New Roman" w:eastAsia="Calibri" w:hAnsi="Times New Roman" w:cs="Times New Roman"/>
                <w:sz w:val="24"/>
                <w:szCs w:val="24"/>
              </w:rPr>
              <w:t>итель года Самарской области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018B8" w:rsidRPr="001C3EDE" w:rsidRDefault="005018B8" w:rsidP="006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ГБУ Д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льский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</w:t>
            </w:r>
          </w:p>
        </w:tc>
      </w:tr>
      <w:tr w:rsidR="000836F0" w:rsidRPr="001C3EDE" w:rsidTr="00640D33">
        <w:tc>
          <w:tcPr>
            <w:tcW w:w="709" w:type="dxa"/>
            <w:vMerge w:val="restart"/>
            <w:vAlign w:val="center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0836F0" w:rsidRPr="001C3EDE" w:rsidRDefault="005018B8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</w:tcPr>
          <w:p w:rsidR="000836F0" w:rsidRPr="001C3EDE" w:rsidRDefault="000836F0" w:rsidP="006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ие в Зональном этапе регионального  конкурса профессионального мастерства «Учитель года </w:t>
            </w:r>
            <w:proofErr w:type="gramStart"/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Самарской</w:t>
            </w:r>
            <w:proofErr w:type="gramEnd"/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ГБУ Д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льский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</w:t>
            </w:r>
          </w:p>
        </w:tc>
      </w:tr>
      <w:tr w:rsidR="000836F0" w:rsidRPr="001C3EDE" w:rsidTr="00640D33">
        <w:tc>
          <w:tcPr>
            <w:tcW w:w="709" w:type="dxa"/>
            <w:vMerge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36F0" w:rsidRPr="001C3EDE" w:rsidRDefault="000836F0" w:rsidP="006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м этапе 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Молодой</w:t>
            </w:r>
            <w:proofErr w:type="gramEnd"/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ГБУ Д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льский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</w:t>
            </w:r>
          </w:p>
        </w:tc>
      </w:tr>
      <w:tr w:rsidR="000836F0" w:rsidRPr="001C3EDE" w:rsidTr="00640D33">
        <w:tc>
          <w:tcPr>
            <w:tcW w:w="709" w:type="dxa"/>
            <w:vMerge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36F0" w:rsidRPr="001C3EDE" w:rsidRDefault="000836F0" w:rsidP="006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«ШМП» №2. Подведение итогов окружного этапа регионального конкурс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-2021». </w:t>
            </w:r>
            <w:r w:rsidRPr="00E01BFD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наставничества: </w:t>
            </w:r>
            <w:r w:rsidRPr="00E0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пыта работы молодых учителей русского языка и литературы (под руководством наставников ОМО)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ГБУ Д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льский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</w:t>
            </w:r>
          </w:p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6F0" w:rsidRPr="001C3EDE" w:rsidTr="00640D33">
        <w:tc>
          <w:tcPr>
            <w:tcW w:w="709" w:type="dxa"/>
            <w:vAlign w:val="center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0836F0" w:rsidRPr="001C3EDE" w:rsidRDefault="005018B8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5103" w:type="dxa"/>
          </w:tcPr>
          <w:p w:rsidR="000836F0" w:rsidRPr="001C3EDE" w:rsidRDefault="000836F0" w:rsidP="005018B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семинарах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участников конкурса профессионального </w:t>
            </w:r>
            <w:r w:rsidR="005018B8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а «Молодой учитель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ГБУ Д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льский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</w:t>
            </w:r>
          </w:p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СИПКРО</w:t>
            </w:r>
          </w:p>
        </w:tc>
      </w:tr>
      <w:tr w:rsidR="000836F0" w:rsidRPr="001C3EDE" w:rsidTr="00640D33">
        <w:tc>
          <w:tcPr>
            <w:tcW w:w="709" w:type="dxa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836F0" w:rsidRPr="001C3EDE" w:rsidRDefault="005018B8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5103" w:type="dxa"/>
          </w:tcPr>
          <w:p w:rsidR="000836F0" w:rsidRPr="001C3EDE" w:rsidRDefault="000836F0" w:rsidP="006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-Участие в регион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01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ой учитель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СИПКРО</w:t>
            </w:r>
          </w:p>
        </w:tc>
      </w:tr>
      <w:tr w:rsidR="000836F0" w:rsidRPr="001C3EDE" w:rsidTr="00640D33">
        <w:trPr>
          <w:trHeight w:val="459"/>
        </w:trPr>
        <w:tc>
          <w:tcPr>
            <w:tcW w:w="709" w:type="dxa"/>
            <w:vAlign w:val="center"/>
          </w:tcPr>
          <w:p w:rsidR="000836F0" w:rsidRDefault="000836F0" w:rsidP="000836F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57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59" w:type="dxa"/>
            <w:vAlign w:val="center"/>
          </w:tcPr>
          <w:p w:rsidR="000836F0" w:rsidRDefault="000836F0" w:rsidP="0064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03" w:type="dxa"/>
          </w:tcPr>
          <w:p w:rsidR="000836F0" w:rsidRDefault="000836F0" w:rsidP="00640D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областном конкурсе «Молодой профсоюзный лидер»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6F0" w:rsidRPr="001C3EDE" w:rsidTr="00640D33">
        <w:trPr>
          <w:trHeight w:val="459"/>
        </w:trPr>
        <w:tc>
          <w:tcPr>
            <w:tcW w:w="709" w:type="dxa"/>
            <w:vAlign w:val="center"/>
          </w:tcPr>
          <w:p w:rsidR="000836F0" w:rsidRPr="001C3EDE" w:rsidRDefault="000836F0" w:rsidP="000836F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57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  <w:vAlign w:val="center"/>
          </w:tcPr>
          <w:p w:rsidR="000836F0" w:rsidRPr="001C3EDE" w:rsidRDefault="005018B8" w:rsidP="0064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3" w:type="dxa"/>
          </w:tcPr>
          <w:p w:rsidR="000836F0" w:rsidRDefault="000836F0" w:rsidP="00640D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седание «ШМП» №3. Итоги работы ШМП</w:t>
            </w:r>
          </w:p>
          <w:p w:rsidR="000836F0" w:rsidRDefault="000836F0" w:rsidP="00640D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совместной работы окружного педагогического клуба «Открытие» и окружной Школы молодого педагога.</w:t>
            </w:r>
          </w:p>
          <w:p w:rsidR="000836F0" w:rsidRPr="001C3EDE" w:rsidRDefault="000836F0" w:rsidP="00640D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ы наставников и наставляемых 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ГБУ Д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льский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</w:t>
            </w:r>
          </w:p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6F0" w:rsidRPr="001C3EDE" w:rsidTr="00640D33">
        <w:trPr>
          <w:trHeight w:val="918"/>
        </w:trPr>
        <w:tc>
          <w:tcPr>
            <w:tcW w:w="709" w:type="dxa"/>
            <w:vAlign w:val="center"/>
          </w:tcPr>
          <w:p w:rsidR="000836F0" w:rsidRDefault="000836F0" w:rsidP="000836F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57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  <w:vAlign w:val="center"/>
          </w:tcPr>
          <w:p w:rsidR="000836F0" w:rsidRDefault="005018B8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:rsidR="000836F0" w:rsidRPr="00EA3C95" w:rsidRDefault="000836F0" w:rsidP="006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EA3C95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EA3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и для молодых педагогов Самарской области.</w:t>
            </w:r>
          </w:p>
          <w:p w:rsidR="000836F0" w:rsidRDefault="000836F0" w:rsidP="006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95">
              <w:rPr>
                <w:rFonts w:ascii="Times New Roman" w:eastAsia="Calibri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A3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 </w:t>
            </w:r>
            <w:r w:rsidRPr="00EA3C95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нформационных технологий и технических средств обучения для индивидуализации учебного процесса в школе»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5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«Лидер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</w:tr>
      <w:tr w:rsidR="000836F0" w:rsidRPr="001C3EDE" w:rsidTr="00640D33">
        <w:trPr>
          <w:trHeight w:val="918"/>
        </w:trPr>
        <w:tc>
          <w:tcPr>
            <w:tcW w:w="709" w:type="dxa"/>
            <w:vAlign w:val="center"/>
          </w:tcPr>
          <w:p w:rsidR="000836F0" w:rsidRPr="001C3EDE" w:rsidRDefault="000836F0" w:rsidP="000836F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57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  <w:vAlign w:val="center"/>
          </w:tcPr>
          <w:p w:rsidR="000836F0" w:rsidRDefault="005018B8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03" w:type="dxa"/>
          </w:tcPr>
          <w:p w:rsidR="000836F0" w:rsidRPr="001C3EDE" w:rsidRDefault="000836F0" w:rsidP="00640D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работе областной летней школы.  Представление опыта работы Школы молодого педагога Кинельского округа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ГБУ Д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льский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</w:t>
            </w:r>
          </w:p>
          <w:p w:rsidR="000836F0" w:rsidRPr="001C3EDE" w:rsidRDefault="000836F0" w:rsidP="00501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зранский</w:t>
            </w:r>
            <w:proofErr w:type="spellEnd"/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</w:t>
            </w:r>
          </w:p>
        </w:tc>
      </w:tr>
      <w:tr w:rsidR="000836F0" w:rsidRPr="001C3EDE" w:rsidTr="00640D33">
        <w:trPr>
          <w:trHeight w:val="541"/>
        </w:trPr>
        <w:tc>
          <w:tcPr>
            <w:tcW w:w="709" w:type="dxa"/>
            <w:vAlign w:val="center"/>
          </w:tcPr>
          <w:p w:rsidR="000836F0" w:rsidRPr="001C3EDE" w:rsidRDefault="000836F0" w:rsidP="000836F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57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59" w:type="dxa"/>
            <w:vAlign w:val="center"/>
          </w:tcPr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0836F0" w:rsidRPr="001C3EDE" w:rsidRDefault="000836F0" w:rsidP="00640D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педагогов </w:t>
            </w:r>
          </w:p>
        </w:tc>
        <w:tc>
          <w:tcPr>
            <w:tcW w:w="1985" w:type="dxa"/>
            <w:shd w:val="clear" w:color="auto" w:fill="FFFFFF"/>
          </w:tcPr>
          <w:p w:rsidR="000836F0" w:rsidRPr="001C3EDE" w:rsidRDefault="005018B8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ДПО </w:t>
            </w:r>
            <w:r w:rsidR="000836F0"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836F0">
              <w:rPr>
                <w:rFonts w:ascii="Times New Roman" w:eastAsia="Calibri" w:hAnsi="Times New Roman" w:cs="Times New Roman"/>
                <w:sz w:val="24"/>
                <w:szCs w:val="24"/>
              </w:rPr>
              <w:t>Кинельский</w:t>
            </w:r>
            <w:r w:rsidR="000836F0" w:rsidRPr="001C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</w:t>
            </w:r>
          </w:p>
          <w:p w:rsidR="000836F0" w:rsidRPr="001C3EDE" w:rsidRDefault="000836F0" w:rsidP="0064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36F0" w:rsidRDefault="000836F0" w:rsidP="00083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6F0" w:rsidRPr="00A02E2F" w:rsidRDefault="000836F0" w:rsidP="000836F0">
      <w:pPr>
        <w:rPr>
          <w:rFonts w:ascii="Times New Roman" w:hAnsi="Times New Roman" w:cs="Times New Roman"/>
          <w:sz w:val="28"/>
          <w:szCs w:val="28"/>
        </w:rPr>
      </w:pPr>
    </w:p>
    <w:p w:rsidR="000836F0" w:rsidRDefault="000836F0" w:rsidP="002808DB">
      <w:pPr>
        <w:jc w:val="both"/>
      </w:pPr>
    </w:p>
    <w:sectPr w:rsidR="00083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4109"/>
    <w:multiLevelType w:val="hybridMultilevel"/>
    <w:tmpl w:val="3D902878"/>
    <w:lvl w:ilvl="0" w:tplc="71229BE4">
      <w:numFmt w:val="bullet"/>
      <w:lvlText w:val="−"/>
      <w:lvlJc w:val="left"/>
      <w:pPr>
        <w:ind w:left="720" w:hanging="360"/>
      </w:pPr>
      <w:rPr>
        <w:rFonts w:ascii="Viner Hand ITC" w:eastAsia="Wingdings" w:hAnsi="Viner Hand ITC" w:cs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10E26"/>
    <w:multiLevelType w:val="hybridMultilevel"/>
    <w:tmpl w:val="E1EE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D3E8D"/>
    <w:multiLevelType w:val="hybridMultilevel"/>
    <w:tmpl w:val="4816DF16"/>
    <w:lvl w:ilvl="0" w:tplc="7CEE54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C8"/>
    <w:rsid w:val="00012A05"/>
    <w:rsid w:val="00055027"/>
    <w:rsid w:val="000836F0"/>
    <w:rsid w:val="000E4767"/>
    <w:rsid w:val="0015247B"/>
    <w:rsid w:val="00262F58"/>
    <w:rsid w:val="002808DB"/>
    <w:rsid w:val="00307C43"/>
    <w:rsid w:val="00466857"/>
    <w:rsid w:val="005018B8"/>
    <w:rsid w:val="00544A24"/>
    <w:rsid w:val="005F359C"/>
    <w:rsid w:val="006244EB"/>
    <w:rsid w:val="006756C8"/>
    <w:rsid w:val="007D6BC3"/>
    <w:rsid w:val="00897868"/>
    <w:rsid w:val="008C2F64"/>
    <w:rsid w:val="009A06DB"/>
    <w:rsid w:val="00AA2A75"/>
    <w:rsid w:val="00AF605A"/>
    <w:rsid w:val="00BF662C"/>
    <w:rsid w:val="00C06E73"/>
    <w:rsid w:val="00C34687"/>
    <w:rsid w:val="00D04259"/>
    <w:rsid w:val="00D7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A2A75"/>
    <w:rPr>
      <w:color w:val="0000FF"/>
      <w:u w:val="single"/>
    </w:rPr>
  </w:style>
  <w:style w:type="paragraph" w:styleId="a5">
    <w:name w:val="No Spacing"/>
    <w:uiPriority w:val="1"/>
    <w:qFormat/>
    <w:rsid w:val="00AA2A7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A2A75"/>
    <w:pPr>
      <w:ind w:left="720"/>
      <w:contextualSpacing/>
    </w:pPr>
  </w:style>
  <w:style w:type="paragraph" w:customStyle="1" w:styleId="04220415041a04210422">
    <w:name w:val="04220415041a04210422"/>
    <w:basedOn w:val="a"/>
    <w:uiPriority w:val="99"/>
    <w:rsid w:val="00AA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A2A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A2A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A2A75"/>
    <w:rPr>
      <w:color w:val="0000FF"/>
      <w:u w:val="single"/>
    </w:rPr>
  </w:style>
  <w:style w:type="paragraph" w:styleId="a5">
    <w:name w:val="No Spacing"/>
    <w:uiPriority w:val="1"/>
    <w:qFormat/>
    <w:rsid w:val="00AA2A7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A2A75"/>
    <w:pPr>
      <w:ind w:left="720"/>
      <w:contextualSpacing/>
    </w:pPr>
  </w:style>
  <w:style w:type="paragraph" w:customStyle="1" w:styleId="04220415041a04210422">
    <w:name w:val="04220415041a04210422"/>
    <w:basedOn w:val="a"/>
    <w:uiPriority w:val="99"/>
    <w:rsid w:val="00AA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A2A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A2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Ng7-vMocZI" TargetMode="External"/><Relationship Id="rId3" Type="http://schemas.openxmlformats.org/officeDocument/2006/relationships/styles" Target="styles.xml"/><Relationship Id="rId7" Type="http://schemas.openxmlformats.org/officeDocument/2006/relationships/hyperlink" Target="https://rckinel.ru/wp-content/uploads/2021/06/%D0%9F%D1%80%D0%BE%D0%B3%D1%80%D0%B0%D0%BC%D0%BC%D0%B0-17-%D0%BC%D0%B0%D1%8F-%D0%9A%D0%B8%D0%BD%D0%B5%D0%BB%D1%8C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ipkro.ru/images/stories/cop/konkurs/Molodoj_uchitel/2017/bulyga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godb22pG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5C18-B00A-4DC7-B895-C28D80E5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Тагировна</dc:creator>
  <cp:keywords/>
  <dc:description/>
  <cp:lastModifiedBy>Лилия Тагировна</cp:lastModifiedBy>
  <cp:revision>9</cp:revision>
  <dcterms:created xsi:type="dcterms:W3CDTF">2021-03-22T10:40:00Z</dcterms:created>
  <dcterms:modified xsi:type="dcterms:W3CDTF">2022-01-17T07:30:00Z</dcterms:modified>
</cp:coreProperties>
</file>